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A8" w:rsidRPr="009B20A8" w:rsidRDefault="009B20A8" w:rsidP="009B20A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tr-TR"/>
        </w:rPr>
      </w:pPr>
      <w:r w:rsidRPr="009B20A8">
        <w:rPr>
          <w:rFonts w:ascii="Calibri" w:eastAsia="Times New Roman" w:hAnsi="Calibri" w:cs="Calibri"/>
          <w:b/>
          <w:bCs/>
          <w:color w:val="000000"/>
          <w:sz w:val="40"/>
          <w:szCs w:val="40"/>
          <w:highlight w:val="lightGray"/>
          <w:lang w:eastAsia="tr-TR"/>
        </w:rPr>
        <w:t>ORGANİZASYON ŞEMASI</w:t>
      </w:r>
    </w:p>
    <w:p w:rsidR="00C02F88" w:rsidRDefault="0078570A">
      <w:r>
        <w:rPr>
          <w:noProof/>
          <w:lang w:eastAsia="tr-TR"/>
        </w:rPr>
        <w:drawing>
          <wp:inline distT="0" distB="0" distL="0" distR="0">
            <wp:extent cx="6591300" cy="4381500"/>
            <wp:effectExtent l="38100" t="0" r="5715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9B20A8" w:rsidRDefault="00A906F6">
      <w:r>
        <w:t xml:space="preserve">                                                                </w:t>
      </w:r>
    </w:p>
    <w:p w:rsidR="009B20A8" w:rsidRPr="009B20A8" w:rsidRDefault="009B20A8" w:rsidP="009B20A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tr-TR"/>
        </w:rPr>
      </w:pPr>
      <w:r w:rsidRPr="009B20A8">
        <w:rPr>
          <w:rFonts w:ascii="Calibri" w:eastAsia="Times New Roman" w:hAnsi="Calibri" w:cs="Calibri"/>
          <w:b/>
          <w:bCs/>
          <w:color w:val="000000"/>
          <w:sz w:val="40"/>
          <w:szCs w:val="40"/>
          <w:highlight w:val="lightGray"/>
          <w:lang w:eastAsia="tr-TR"/>
        </w:rPr>
        <w:t>KALİTE YÖNETİM BİRİMİ ORGANİZASYON ŞEMASI</w:t>
      </w:r>
    </w:p>
    <w:p w:rsidR="00A906F6" w:rsidRDefault="00A906F6">
      <w:r>
        <w:t xml:space="preserve">                                               </w:t>
      </w:r>
      <w:r>
        <w:rPr>
          <w:noProof/>
          <w:lang w:eastAsia="tr-TR"/>
        </w:rPr>
        <w:drawing>
          <wp:inline distT="0" distB="0" distL="0" distR="0" wp14:anchorId="623FB6F4">
            <wp:extent cx="6363335" cy="2792095"/>
            <wp:effectExtent l="0" t="0" r="0" b="825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3EB" w:rsidRDefault="00A853EB">
      <w:r>
        <w:t xml:space="preserve">                            </w:t>
      </w:r>
      <w:r>
        <w:rPr>
          <w:noProof/>
          <w:sz w:val="16"/>
          <w:szCs w:val="16"/>
          <w:lang w:eastAsia="tr-TR"/>
        </w:rPr>
        <w:t xml:space="preserve">                           </w:t>
      </w:r>
      <w:r w:rsidR="00A906F6">
        <w:rPr>
          <w:noProof/>
          <w:sz w:val="16"/>
          <w:szCs w:val="16"/>
          <w:lang w:eastAsia="tr-TR"/>
        </w:rPr>
        <w:t xml:space="preserve">                                     </w:t>
      </w:r>
      <w:bookmarkStart w:id="0" w:name="_GoBack"/>
      <w:bookmarkEnd w:id="0"/>
    </w:p>
    <w:sectPr w:rsidR="00A853EB" w:rsidSect="007857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0A"/>
    <w:rsid w:val="00424AD1"/>
    <w:rsid w:val="0078570A"/>
    <w:rsid w:val="009741B9"/>
    <w:rsid w:val="009B20A8"/>
    <w:rsid w:val="00A853EB"/>
    <w:rsid w:val="00A906F6"/>
    <w:rsid w:val="00C02F88"/>
    <w:rsid w:val="00EC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A66188"/>
  <w15:chartTrackingRefBased/>
  <w15:docId w15:val="{BB226B86-64DF-47A2-B241-49B32948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2CF35C-A52F-4F58-8466-34F629A9FC76}" type="doc">
      <dgm:prSet loTypeId="urn:microsoft.com/office/officeart/2005/8/layout/hierarchy1" loCatId="hierarchy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5DD1295F-4815-4870-A8A8-F31C2EDA2301}">
      <dgm:prSet phldrT="[Metin]"/>
      <dgm:spPr/>
      <dgm:t>
        <a:bodyPr/>
        <a:lstStyle/>
        <a:p>
          <a:r>
            <a:rPr lang="tr-TR" b="0" cap="none" spc="0">
              <a:ln w="0"/>
              <a:solidFill>
                <a:schemeClr val="accent6">
                  <a:lumMod val="7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ESUL MÜDÜR</a:t>
          </a:r>
        </a:p>
      </dgm:t>
    </dgm:pt>
    <dgm:pt modelId="{15920056-594B-44B7-9558-FAB7EED7558B}" type="parTrans" cxnId="{1CB87363-AD53-4197-85BB-86AEA74A658F}">
      <dgm:prSet/>
      <dgm:spPr/>
      <dgm:t>
        <a:bodyPr/>
        <a:lstStyle/>
        <a:p>
          <a:endParaRPr lang="tr-TR"/>
        </a:p>
      </dgm:t>
    </dgm:pt>
    <dgm:pt modelId="{3D70249C-ACB3-4EFC-842B-C93F57642700}" type="sibTrans" cxnId="{1CB87363-AD53-4197-85BB-86AEA74A658F}">
      <dgm:prSet/>
      <dgm:spPr/>
      <dgm:t>
        <a:bodyPr/>
        <a:lstStyle/>
        <a:p>
          <a:endParaRPr lang="tr-TR"/>
        </a:p>
      </dgm:t>
    </dgm:pt>
    <dgm:pt modelId="{D6D349BB-2512-4D57-A81E-CB07CDAB065C}">
      <dgm:prSet phldrT="[Metin]"/>
      <dgm:spPr/>
      <dgm:t>
        <a:bodyPr/>
        <a:lstStyle/>
        <a:p>
          <a:r>
            <a:rPr lang="tr-TR" b="1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chemeClr val="accent5">
                  <a:lumMod val="75000"/>
                </a:scheme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UZMAN DOKTOR</a:t>
          </a:r>
        </a:p>
      </dgm:t>
    </dgm:pt>
    <dgm:pt modelId="{806BABD0-4AA0-423B-813C-50B1C418FEF5}" type="parTrans" cxnId="{74E61BD3-016E-4A80-8B9A-F50F8BAEE7DB}">
      <dgm:prSet/>
      <dgm:spPr/>
      <dgm:t>
        <a:bodyPr/>
        <a:lstStyle/>
        <a:p>
          <a:endParaRPr lang="tr-TR"/>
        </a:p>
      </dgm:t>
    </dgm:pt>
    <dgm:pt modelId="{9789AE65-F472-47E9-855A-73B940F25987}" type="sibTrans" cxnId="{74E61BD3-016E-4A80-8B9A-F50F8BAEE7DB}">
      <dgm:prSet/>
      <dgm:spPr/>
      <dgm:t>
        <a:bodyPr/>
        <a:lstStyle/>
        <a:p>
          <a:endParaRPr lang="tr-TR"/>
        </a:p>
      </dgm:t>
    </dgm:pt>
    <dgm:pt modelId="{40598459-6732-46A0-B6A6-90880776D588}">
      <dgm:prSet phldrT="[Metin]"/>
      <dgm:spPr/>
      <dgm:t>
        <a:bodyPr/>
        <a:lstStyle/>
        <a:p>
          <a:r>
            <a:rPr lang="tr-TR" b="1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chemeClr val="accent5">
                  <a:lumMod val="75000"/>
                </a:scheme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DİYALİZ HEKİMİ</a:t>
          </a:r>
        </a:p>
      </dgm:t>
    </dgm:pt>
    <dgm:pt modelId="{FED8BF00-35AF-44FE-A2EE-F479D01FD657}" type="parTrans" cxnId="{FB3A5F89-78F4-412D-948C-21A8838E8C84}">
      <dgm:prSet/>
      <dgm:spPr/>
      <dgm:t>
        <a:bodyPr/>
        <a:lstStyle/>
        <a:p>
          <a:endParaRPr lang="tr-TR"/>
        </a:p>
      </dgm:t>
    </dgm:pt>
    <dgm:pt modelId="{46443CA6-E39B-49FF-AA21-E724164948CB}" type="sibTrans" cxnId="{FB3A5F89-78F4-412D-948C-21A8838E8C84}">
      <dgm:prSet/>
      <dgm:spPr/>
      <dgm:t>
        <a:bodyPr/>
        <a:lstStyle/>
        <a:p>
          <a:endParaRPr lang="tr-TR"/>
        </a:p>
      </dgm:t>
    </dgm:pt>
    <dgm:pt modelId="{BFB16F22-C6F6-4E85-80DD-DF3DF5EC8C78}">
      <dgm:prSet/>
      <dgm:spPr/>
      <dgm:t>
        <a:bodyPr/>
        <a:lstStyle/>
        <a:p>
          <a:r>
            <a:rPr lang="tr-TR" b="1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chemeClr val="accent5">
                  <a:lumMod val="75000"/>
                </a:scheme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BAŞHEMŞİRE</a:t>
          </a:r>
        </a:p>
      </dgm:t>
    </dgm:pt>
    <dgm:pt modelId="{0EA45143-FD94-433A-9B4D-85C30428C225}" type="parTrans" cxnId="{F017637B-4CF6-4BC3-B974-992155B7B6BC}">
      <dgm:prSet/>
      <dgm:spPr/>
      <dgm:t>
        <a:bodyPr/>
        <a:lstStyle/>
        <a:p>
          <a:endParaRPr lang="tr-TR"/>
        </a:p>
      </dgm:t>
    </dgm:pt>
    <dgm:pt modelId="{24C83CF1-F710-41FC-AB63-F827F3ABE9A5}" type="sibTrans" cxnId="{F017637B-4CF6-4BC3-B974-992155B7B6BC}">
      <dgm:prSet/>
      <dgm:spPr/>
      <dgm:t>
        <a:bodyPr/>
        <a:lstStyle/>
        <a:p>
          <a:endParaRPr lang="tr-TR"/>
        </a:p>
      </dgm:t>
    </dgm:pt>
    <dgm:pt modelId="{56E0B334-550E-4A67-9173-41B47C832AF8}">
      <dgm:prSet/>
      <dgm:spPr/>
      <dgm:t>
        <a:bodyPr/>
        <a:lstStyle/>
        <a:p>
          <a:r>
            <a:rPr lang="tr-TR" b="1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chemeClr val="accent5">
                  <a:lumMod val="75000"/>
                </a:scheme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DİYETİSYEN</a:t>
          </a:r>
        </a:p>
      </dgm:t>
    </dgm:pt>
    <dgm:pt modelId="{12F1D8ED-3BC9-42AC-AB1F-17AAE985DDD3}" type="parTrans" cxnId="{6991BDB5-974B-4A1E-B16E-9EC836BC2DEF}">
      <dgm:prSet/>
      <dgm:spPr/>
      <dgm:t>
        <a:bodyPr/>
        <a:lstStyle/>
        <a:p>
          <a:endParaRPr lang="tr-TR"/>
        </a:p>
      </dgm:t>
    </dgm:pt>
    <dgm:pt modelId="{9C36A3DB-3431-4645-A909-73F0933DA637}" type="sibTrans" cxnId="{6991BDB5-974B-4A1E-B16E-9EC836BC2DEF}">
      <dgm:prSet/>
      <dgm:spPr/>
      <dgm:t>
        <a:bodyPr/>
        <a:lstStyle/>
        <a:p>
          <a:endParaRPr lang="tr-TR"/>
        </a:p>
      </dgm:t>
    </dgm:pt>
    <dgm:pt modelId="{E7951EA0-3BAA-4FE7-A4AE-91B03EDD6E46}">
      <dgm:prSet/>
      <dgm:spPr/>
      <dgm:t>
        <a:bodyPr/>
        <a:lstStyle/>
        <a:p>
          <a:r>
            <a:rPr lang="tr-TR" b="1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chemeClr val="accent5">
                  <a:lumMod val="75000"/>
                </a:scheme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KLİNİK İDARİ UZMANI</a:t>
          </a:r>
        </a:p>
      </dgm:t>
    </dgm:pt>
    <dgm:pt modelId="{CBBFD189-9B99-4D4F-B35B-A0A3C9201215}" type="parTrans" cxnId="{26C60C20-43F2-4943-9B76-3D0F6EB44A84}">
      <dgm:prSet/>
      <dgm:spPr/>
      <dgm:t>
        <a:bodyPr/>
        <a:lstStyle/>
        <a:p>
          <a:endParaRPr lang="tr-TR"/>
        </a:p>
      </dgm:t>
    </dgm:pt>
    <dgm:pt modelId="{5DBDAF62-AF0D-4E9F-9AA0-94FE9095F576}" type="sibTrans" cxnId="{26C60C20-43F2-4943-9B76-3D0F6EB44A84}">
      <dgm:prSet/>
      <dgm:spPr/>
      <dgm:t>
        <a:bodyPr/>
        <a:lstStyle/>
        <a:p>
          <a:endParaRPr lang="tr-TR"/>
        </a:p>
      </dgm:t>
    </dgm:pt>
    <dgm:pt modelId="{81EA863B-DFD7-447A-9871-85BF40324D04}">
      <dgm:prSet/>
      <dgm:spPr/>
      <dgm:t>
        <a:bodyPr/>
        <a:lstStyle/>
        <a:p>
          <a:r>
            <a:rPr lang="tr-TR" b="0" cap="none" spc="0">
              <a:ln w="0"/>
              <a:solidFill>
                <a:schemeClr val="accent2">
                  <a:lumMod val="7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ĞİTİM HEMŞİRESİ</a:t>
          </a:r>
        </a:p>
      </dgm:t>
    </dgm:pt>
    <dgm:pt modelId="{0C849FB0-8491-42F3-9BCB-5A434064888B}" type="parTrans" cxnId="{211C11A7-DF66-46BD-911D-0317F3A6D36E}">
      <dgm:prSet/>
      <dgm:spPr/>
      <dgm:t>
        <a:bodyPr/>
        <a:lstStyle/>
        <a:p>
          <a:endParaRPr lang="tr-TR"/>
        </a:p>
      </dgm:t>
    </dgm:pt>
    <dgm:pt modelId="{1B200ED0-72D1-4149-AF4F-60B204BED931}" type="sibTrans" cxnId="{211C11A7-DF66-46BD-911D-0317F3A6D36E}">
      <dgm:prSet/>
      <dgm:spPr/>
      <dgm:t>
        <a:bodyPr/>
        <a:lstStyle/>
        <a:p>
          <a:endParaRPr lang="tr-TR"/>
        </a:p>
      </dgm:t>
    </dgm:pt>
    <dgm:pt modelId="{B23FE2B6-538E-4748-88BC-5925CCE91244}">
      <dgm:prSet/>
      <dgm:spPr/>
      <dgm:t>
        <a:bodyPr/>
        <a:lstStyle/>
        <a:p>
          <a:r>
            <a:rPr lang="tr-TR" b="0" cap="none" spc="0">
              <a:ln w="0"/>
              <a:solidFill>
                <a:schemeClr val="accent2">
                  <a:lumMod val="7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NFEKSİYON HEMŞİRESİ</a:t>
          </a:r>
        </a:p>
      </dgm:t>
    </dgm:pt>
    <dgm:pt modelId="{818EF152-8B07-4989-AC22-887D0A830C25}" type="parTrans" cxnId="{1CCDDB72-73BD-4BE4-B39B-562118ECB1C4}">
      <dgm:prSet/>
      <dgm:spPr/>
      <dgm:t>
        <a:bodyPr/>
        <a:lstStyle/>
        <a:p>
          <a:endParaRPr lang="tr-TR"/>
        </a:p>
      </dgm:t>
    </dgm:pt>
    <dgm:pt modelId="{C722A3EF-9029-43D8-A79D-F2AE783C6954}" type="sibTrans" cxnId="{1CCDDB72-73BD-4BE4-B39B-562118ECB1C4}">
      <dgm:prSet/>
      <dgm:spPr/>
      <dgm:t>
        <a:bodyPr/>
        <a:lstStyle/>
        <a:p>
          <a:endParaRPr lang="tr-TR"/>
        </a:p>
      </dgm:t>
    </dgm:pt>
    <dgm:pt modelId="{A40D95B5-E09D-4B92-9619-1591DFB93D11}">
      <dgm:prSet/>
      <dgm:spPr/>
      <dgm:t>
        <a:bodyPr/>
        <a:lstStyle/>
        <a:p>
          <a:r>
            <a:rPr lang="tr-TR" b="0" cap="none" spc="0">
              <a:ln w="0"/>
              <a:solidFill>
                <a:schemeClr val="accent2">
                  <a:lumMod val="7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KNİSYENLER</a:t>
          </a:r>
        </a:p>
      </dgm:t>
    </dgm:pt>
    <dgm:pt modelId="{445AD622-627C-43F8-9D46-FDB4F9343047}" type="parTrans" cxnId="{28C5AFC1-4FC5-4A70-A4F7-159BF29E93BE}">
      <dgm:prSet/>
      <dgm:spPr/>
      <dgm:t>
        <a:bodyPr/>
        <a:lstStyle/>
        <a:p>
          <a:endParaRPr lang="tr-TR"/>
        </a:p>
      </dgm:t>
    </dgm:pt>
    <dgm:pt modelId="{C089523D-EC78-4C83-92A0-D2673855A1B1}" type="sibTrans" cxnId="{28C5AFC1-4FC5-4A70-A4F7-159BF29E93BE}">
      <dgm:prSet/>
      <dgm:spPr/>
      <dgm:t>
        <a:bodyPr/>
        <a:lstStyle/>
        <a:p>
          <a:endParaRPr lang="tr-TR"/>
        </a:p>
      </dgm:t>
    </dgm:pt>
    <dgm:pt modelId="{ED2576D2-294B-4393-A4A8-90E71FF3F150}">
      <dgm:prSet/>
      <dgm:spPr/>
      <dgm:t>
        <a:bodyPr/>
        <a:lstStyle/>
        <a:p>
          <a:r>
            <a:rPr lang="tr-TR" b="0" cap="none" spc="0">
              <a:ln w="0"/>
              <a:solidFill>
                <a:schemeClr val="accent2">
                  <a:lumMod val="7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ŞÖFÖRLER</a:t>
          </a:r>
        </a:p>
      </dgm:t>
    </dgm:pt>
    <dgm:pt modelId="{30D90AD5-E42F-4FBD-9ACD-F91893AF9FB9}" type="parTrans" cxnId="{CD17C745-D17C-4A2B-939B-05C4AF4E5A08}">
      <dgm:prSet/>
      <dgm:spPr/>
      <dgm:t>
        <a:bodyPr/>
        <a:lstStyle/>
        <a:p>
          <a:endParaRPr lang="tr-TR"/>
        </a:p>
      </dgm:t>
    </dgm:pt>
    <dgm:pt modelId="{5EDB763A-835F-4952-8145-B64D8A438DB3}" type="sibTrans" cxnId="{CD17C745-D17C-4A2B-939B-05C4AF4E5A08}">
      <dgm:prSet/>
      <dgm:spPr/>
      <dgm:t>
        <a:bodyPr/>
        <a:lstStyle/>
        <a:p>
          <a:endParaRPr lang="tr-TR"/>
        </a:p>
      </dgm:t>
    </dgm:pt>
    <dgm:pt modelId="{B31B3814-6FCE-43CE-AB9C-98C788C08A51}">
      <dgm:prSet/>
      <dgm:spPr/>
      <dgm:t>
        <a:bodyPr/>
        <a:lstStyle/>
        <a:p>
          <a:r>
            <a:rPr lang="tr-TR" b="0" cap="none" spc="0">
              <a:ln w="0"/>
              <a:solidFill>
                <a:schemeClr val="accent2">
                  <a:lumMod val="7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ARDIMCI PERSONELLER</a:t>
          </a:r>
        </a:p>
      </dgm:t>
    </dgm:pt>
    <dgm:pt modelId="{44A3B935-4C6E-498C-AFC7-B44A522D452E}" type="parTrans" cxnId="{734D9C94-7E30-42CE-8028-FA87F5B70CC9}">
      <dgm:prSet/>
      <dgm:spPr/>
      <dgm:t>
        <a:bodyPr/>
        <a:lstStyle/>
        <a:p>
          <a:endParaRPr lang="tr-TR"/>
        </a:p>
      </dgm:t>
    </dgm:pt>
    <dgm:pt modelId="{EF15FB8D-695E-47E9-B0CE-034DCADFFDAE}" type="sibTrans" cxnId="{734D9C94-7E30-42CE-8028-FA87F5B70CC9}">
      <dgm:prSet/>
      <dgm:spPr/>
      <dgm:t>
        <a:bodyPr/>
        <a:lstStyle/>
        <a:p>
          <a:endParaRPr lang="tr-TR"/>
        </a:p>
      </dgm:t>
    </dgm:pt>
    <dgm:pt modelId="{D836B0A2-A4B7-4353-A402-4EB1F6F13DC7}">
      <dgm:prSet/>
      <dgm:spPr/>
      <dgm:t>
        <a:bodyPr/>
        <a:lstStyle/>
        <a:p>
          <a:r>
            <a:rPr lang="tr-TR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LİNİK MÜDÜRÜ</a:t>
          </a:r>
        </a:p>
      </dgm:t>
    </dgm:pt>
    <dgm:pt modelId="{98AB08EE-88B3-416F-98F0-CF0F62B4117E}" type="parTrans" cxnId="{CD6C6D23-14F9-4CCF-A882-6AD8FF86EFEF}">
      <dgm:prSet/>
      <dgm:spPr/>
      <dgm:t>
        <a:bodyPr/>
        <a:lstStyle/>
        <a:p>
          <a:endParaRPr lang="tr-TR"/>
        </a:p>
      </dgm:t>
    </dgm:pt>
    <dgm:pt modelId="{B6A3EA9A-6CA1-44C0-A4DB-82539705B84F}" type="sibTrans" cxnId="{CD6C6D23-14F9-4CCF-A882-6AD8FF86EFEF}">
      <dgm:prSet/>
      <dgm:spPr/>
      <dgm:t>
        <a:bodyPr/>
        <a:lstStyle/>
        <a:p>
          <a:endParaRPr lang="tr-TR"/>
        </a:p>
      </dgm:t>
    </dgm:pt>
    <dgm:pt modelId="{187C0F4D-50F3-4E1A-823E-28089B2D5EE4}">
      <dgm:prSet custT="1"/>
      <dgm:spPr/>
      <dgm:t>
        <a:bodyPr/>
        <a:lstStyle/>
        <a:p>
          <a:r>
            <a:rPr lang="tr-TR" sz="800" b="0" cap="none" spc="0">
              <a:ln w="0"/>
              <a:solidFill>
                <a:schemeClr val="accent2">
                  <a:lumMod val="7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MŞİRE/TEKNİKERLER</a:t>
          </a:r>
        </a:p>
      </dgm:t>
    </dgm:pt>
    <dgm:pt modelId="{D162A46D-FF68-4BAE-A80A-AB5E2F2D0E1F}" type="sibTrans" cxnId="{67570C84-C28D-40B2-B94C-8177E44C6B1A}">
      <dgm:prSet/>
      <dgm:spPr/>
      <dgm:t>
        <a:bodyPr/>
        <a:lstStyle/>
        <a:p>
          <a:endParaRPr lang="tr-TR"/>
        </a:p>
      </dgm:t>
    </dgm:pt>
    <dgm:pt modelId="{68677576-AC54-4FB6-9E1D-0942FA26BC9E}" type="parTrans" cxnId="{67570C84-C28D-40B2-B94C-8177E44C6B1A}">
      <dgm:prSet/>
      <dgm:spPr/>
      <dgm:t>
        <a:bodyPr/>
        <a:lstStyle/>
        <a:p>
          <a:endParaRPr lang="tr-TR"/>
        </a:p>
      </dgm:t>
    </dgm:pt>
    <dgm:pt modelId="{B4A5D9CB-4F8A-4233-B6DC-05145F3DE834}" type="pres">
      <dgm:prSet presAssocID="{C82CF35C-A52F-4F58-8466-34F629A9FC7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A2F74FBB-CD3F-43F2-83FE-449BC9C54DA7}" type="pres">
      <dgm:prSet presAssocID="{D836B0A2-A4B7-4353-A402-4EB1F6F13DC7}" presName="hierRoot1" presStyleCnt="0"/>
      <dgm:spPr/>
    </dgm:pt>
    <dgm:pt modelId="{363768BA-D040-4733-9134-A4092108974E}" type="pres">
      <dgm:prSet presAssocID="{D836B0A2-A4B7-4353-A402-4EB1F6F13DC7}" presName="composite" presStyleCnt="0"/>
      <dgm:spPr/>
    </dgm:pt>
    <dgm:pt modelId="{65A17EF6-1D8A-40AC-96AB-FF6812778A89}" type="pres">
      <dgm:prSet presAssocID="{D836B0A2-A4B7-4353-A402-4EB1F6F13DC7}" presName="background" presStyleLbl="node0" presStyleIdx="0" presStyleCnt="1"/>
      <dgm:spPr/>
    </dgm:pt>
    <dgm:pt modelId="{6556A194-1F0B-4672-A058-ED26A8B410F2}" type="pres">
      <dgm:prSet presAssocID="{D836B0A2-A4B7-4353-A402-4EB1F6F13DC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0D62373-4500-4720-BD3F-93DDCA957DE9}" type="pres">
      <dgm:prSet presAssocID="{D836B0A2-A4B7-4353-A402-4EB1F6F13DC7}" presName="hierChild2" presStyleCnt="0"/>
      <dgm:spPr/>
    </dgm:pt>
    <dgm:pt modelId="{8E4417DF-D8A8-4B0A-AA88-87C34B54B2EE}" type="pres">
      <dgm:prSet presAssocID="{15920056-594B-44B7-9558-FAB7EED7558B}" presName="Name10" presStyleLbl="parChTrans1D2" presStyleIdx="0" presStyleCnt="1"/>
      <dgm:spPr/>
      <dgm:t>
        <a:bodyPr/>
        <a:lstStyle/>
        <a:p>
          <a:endParaRPr lang="tr-TR"/>
        </a:p>
      </dgm:t>
    </dgm:pt>
    <dgm:pt modelId="{1BCEED5D-7CA3-4DAE-AD8F-89833100C9BC}" type="pres">
      <dgm:prSet presAssocID="{5DD1295F-4815-4870-A8A8-F31C2EDA2301}" presName="hierRoot2" presStyleCnt="0"/>
      <dgm:spPr/>
    </dgm:pt>
    <dgm:pt modelId="{992F21EC-9423-476A-9D7E-E629EC23E27B}" type="pres">
      <dgm:prSet presAssocID="{5DD1295F-4815-4870-A8A8-F31C2EDA2301}" presName="composite2" presStyleCnt="0"/>
      <dgm:spPr/>
    </dgm:pt>
    <dgm:pt modelId="{EA319D13-A968-4061-AF64-C3510F12E716}" type="pres">
      <dgm:prSet presAssocID="{5DD1295F-4815-4870-A8A8-F31C2EDA2301}" presName="background2" presStyleLbl="node2" presStyleIdx="0" presStyleCnt="1"/>
      <dgm:spPr/>
    </dgm:pt>
    <dgm:pt modelId="{F95522A4-02E9-4406-91A0-4DA750DEB78D}" type="pres">
      <dgm:prSet presAssocID="{5DD1295F-4815-4870-A8A8-F31C2EDA2301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3DE703-C79C-4E5D-A3B9-60D0FD4CAD9E}" type="pres">
      <dgm:prSet presAssocID="{5DD1295F-4815-4870-A8A8-F31C2EDA2301}" presName="hierChild3" presStyleCnt="0"/>
      <dgm:spPr/>
    </dgm:pt>
    <dgm:pt modelId="{B8C2D19A-B717-49CC-98DA-5D2552DC89C3}" type="pres">
      <dgm:prSet presAssocID="{806BABD0-4AA0-423B-813C-50B1C418FEF5}" presName="Name17" presStyleLbl="parChTrans1D3" presStyleIdx="0" presStyleCnt="5"/>
      <dgm:spPr/>
      <dgm:t>
        <a:bodyPr/>
        <a:lstStyle/>
        <a:p>
          <a:endParaRPr lang="tr-TR"/>
        </a:p>
      </dgm:t>
    </dgm:pt>
    <dgm:pt modelId="{B4A7E0EA-75CF-4B04-857B-B8FF722127AF}" type="pres">
      <dgm:prSet presAssocID="{D6D349BB-2512-4D57-A81E-CB07CDAB065C}" presName="hierRoot3" presStyleCnt="0"/>
      <dgm:spPr/>
    </dgm:pt>
    <dgm:pt modelId="{8477583A-4A11-4CAC-B0D5-8CC8CDDF8B4F}" type="pres">
      <dgm:prSet presAssocID="{D6D349BB-2512-4D57-A81E-CB07CDAB065C}" presName="composite3" presStyleCnt="0"/>
      <dgm:spPr/>
    </dgm:pt>
    <dgm:pt modelId="{9870E5F9-5569-4921-8194-31E239160E2A}" type="pres">
      <dgm:prSet presAssocID="{D6D349BB-2512-4D57-A81E-CB07CDAB065C}" presName="background3" presStyleLbl="node3" presStyleIdx="0" presStyleCnt="5"/>
      <dgm:spPr/>
    </dgm:pt>
    <dgm:pt modelId="{83B630AE-CF47-48AC-BF64-5713359BAF2D}" type="pres">
      <dgm:prSet presAssocID="{D6D349BB-2512-4D57-A81E-CB07CDAB065C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847B574-37E3-4A4B-A5F2-B7B5CD6B16BD}" type="pres">
      <dgm:prSet presAssocID="{D6D349BB-2512-4D57-A81E-CB07CDAB065C}" presName="hierChild4" presStyleCnt="0"/>
      <dgm:spPr/>
    </dgm:pt>
    <dgm:pt modelId="{2273216B-9306-42FB-9F66-0691FE9F23F2}" type="pres">
      <dgm:prSet presAssocID="{FED8BF00-35AF-44FE-A2EE-F479D01FD657}" presName="Name17" presStyleLbl="parChTrans1D3" presStyleIdx="1" presStyleCnt="5"/>
      <dgm:spPr/>
      <dgm:t>
        <a:bodyPr/>
        <a:lstStyle/>
        <a:p>
          <a:endParaRPr lang="tr-TR"/>
        </a:p>
      </dgm:t>
    </dgm:pt>
    <dgm:pt modelId="{8D1F595F-1626-403E-8617-859768439C22}" type="pres">
      <dgm:prSet presAssocID="{40598459-6732-46A0-B6A6-90880776D588}" presName="hierRoot3" presStyleCnt="0"/>
      <dgm:spPr/>
    </dgm:pt>
    <dgm:pt modelId="{D5CFA8D3-D53E-4A8C-8449-ED9FEBDDBC50}" type="pres">
      <dgm:prSet presAssocID="{40598459-6732-46A0-B6A6-90880776D588}" presName="composite3" presStyleCnt="0"/>
      <dgm:spPr/>
    </dgm:pt>
    <dgm:pt modelId="{0F5751CC-2314-4EC9-B1B8-35D073C80D58}" type="pres">
      <dgm:prSet presAssocID="{40598459-6732-46A0-B6A6-90880776D588}" presName="background3" presStyleLbl="node3" presStyleIdx="1" presStyleCnt="5"/>
      <dgm:spPr/>
    </dgm:pt>
    <dgm:pt modelId="{20950E41-3DC7-4BFD-8D14-3B26DFFDA64A}" type="pres">
      <dgm:prSet presAssocID="{40598459-6732-46A0-B6A6-90880776D588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6A15F59-699C-4D28-B898-7E9BFD6719F3}" type="pres">
      <dgm:prSet presAssocID="{40598459-6732-46A0-B6A6-90880776D588}" presName="hierChild4" presStyleCnt="0"/>
      <dgm:spPr/>
    </dgm:pt>
    <dgm:pt modelId="{45D5277E-373B-4A4D-A292-445878C13A3C}" type="pres">
      <dgm:prSet presAssocID="{0EA45143-FD94-433A-9B4D-85C30428C225}" presName="Name17" presStyleLbl="parChTrans1D3" presStyleIdx="2" presStyleCnt="5"/>
      <dgm:spPr/>
      <dgm:t>
        <a:bodyPr/>
        <a:lstStyle/>
        <a:p>
          <a:endParaRPr lang="tr-TR"/>
        </a:p>
      </dgm:t>
    </dgm:pt>
    <dgm:pt modelId="{FB090905-2994-42D2-A3DE-BF9BB957BEC0}" type="pres">
      <dgm:prSet presAssocID="{BFB16F22-C6F6-4E85-80DD-DF3DF5EC8C78}" presName="hierRoot3" presStyleCnt="0"/>
      <dgm:spPr/>
    </dgm:pt>
    <dgm:pt modelId="{2A5590CE-90F4-45A0-8AE1-06F9BE487CEC}" type="pres">
      <dgm:prSet presAssocID="{BFB16F22-C6F6-4E85-80DD-DF3DF5EC8C78}" presName="composite3" presStyleCnt="0"/>
      <dgm:spPr/>
    </dgm:pt>
    <dgm:pt modelId="{932C615E-DE3D-4D0F-AA59-EC0C13737572}" type="pres">
      <dgm:prSet presAssocID="{BFB16F22-C6F6-4E85-80DD-DF3DF5EC8C78}" presName="background3" presStyleLbl="node3" presStyleIdx="2" presStyleCnt="5"/>
      <dgm:spPr/>
    </dgm:pt>
    <dgm:pt modelId="{91E16C54-6F08-4162-BB29-802A31206C01}" type="pres">
      <dgm:prSet presAssocID="{BFB16F22-C6F6-4E85-80DD-DF3DF5EC8C78}" presName="text3" presStyleLbl="fgAcc3" presStyleIdx="2" presStyleCnt="5" custLinFactNeighborX="-1017" custLinFactNeighborY="-320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DF0C666-FB98-4FF3-8BCB-1A8B3BC4E81F}" type="pres">
      <dgm:prSet presAssocID="{BFB16F22-C6F6-4E85-80DD-DF3DF5EC8C78}" presName="hierChild4" presStyleCnt="0"/>
      <dgm:spPr/>
    </dgm:pt>
    <dgm:pt modelId="{3495119D-B564-4935-AF79-682F94E2C83A}" type="pres">
      <dgm:prSet presAssocID="{0C849FB0-8491-42F3-9BCB-5A434064888B}" presName="Name23" presStyleLbl="parChTrans1D4" presStyleIdx="0" presStyleCnt="6"/>
      <dgm:spPr/>
      <dgm:t>
        <a:bodyPr/>
        <a:lstStyle/>
        <a:p>
          <a:endParaRPr lang="tr-TR"/>
        </a:p>
      </dgm:t>
    </dgm:pt>
    <dgm:pt modelId="{583238E2-B5E6-45C2-B0C7-A901E0BC0C34}" type="pres">
      <dgm:prSet presAssocID="{81EA863B-DFD7-447A-9871-85BF40324D04}" presName="hierRoot4" presStyleCnt="0"/>
      <dgm:spPr/>
    </dgm:pt>
    <dgm:pt modelId="{8A910A30-7A3C-48F6-BEB9-A46BB04FC661}" type="pres">
      <dgm:prSet presAssocID="{81EA863B-DFD7-447A-9871-85BF40324D04}" presName="composite4" presStyleCnt="0"/>
      <dgm:spPr/>
    </dgm:pt>
    <dgm:pt modelId="{18DDE417-21BD-4DA0-A24E-40BFC5FEF853}" type="pres">
      <dgm:prSet presAssocID="{81EA863B-DFD7-447A-9871-85BF40324D04}" presName="background4" presStyleLbl="node4" presStyleIdx="0" presStyleCnt="6"/>
      <dgm:spPr/>
    </dgm:pt>
    <dgm:pt modelId="{DA9D7F34-2D0E-4163-8B74-77013B34FD8C}" type="pres">
      <dgm:prSet presAssocID="{81EA863B-DFD7-447A-9871-85BF40324D04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D480F0A-9FA5-4AB1-94D4-8BCC1700C407}" type="pres">
      <dgm:prSet presAssocID="{81EA863B-DFD7-447A-9871-85BF40324D04}" presName="hierChild5" presStyleCnt="0"/>
      <dgm:spPr/>
    </dgm:pt>
    <dgm:pt modelId="{1B191F62-F99C-4D21-9B4F-CE1944A0EA88}" type="pres">
      <dgm:prSet presAssocID="{818EF152-8B07-4989-AC22-887D0A830C25}" presName="Name23" presStyleLbl="parChTrans1D4" presStyleIdx="1" presStyleCnt="6"/>
      <dgm:spPr/>
      <dgm:t>
        <a:bodyPr/>
        <a:lstStyle/>
        <a:p>
          <a:endParaRPr lang="tr-TR"/>
        </a:p>
      </dgm:t>
    </dgm:pt>
    <dgm:pt modelId="{A8A2A0C8-CE25-45D0-B242-5742EA0DC1AD}" type="pres">
      <dgm:prSet presAssocID="{B23FE2B6-538E-4748-88BC-5925CCE91244}" presName="hierRoot4" presStyleCnt="0"/>
      <dgm:spPr/>
    </dgm:pt>
    <dgm:pt modelId="{8DD8C28C-7E60-425A-84A3-6A9E443F4B30}" type="pres">
      <dgm:prSet presAssocID="{B23FE2B6-538E-4748-88BC-5925CCE91244}" presName="composite4" presStyleCnt="0"/>
      <dgm:spPr/>
    </dgm:pt>
    <dgm:pt modelId="{BC6B8E2C-E0DA-4BF8-867E-E7D5D4AB9F0D}" type="pres">
      <dgm:prSet presAssocID="{B23FE2B6-538E-4748-88BC-5925CCE91244}" presName="background4" presStyleLbl="node4" presStyleIdx="1" presStyleCnt="6"/>
      <dgm:spPr/>
    </dgm:pt>
    <dgm:pt modelId="{7C620AD9-2E7A-47E5-B9BD-F0BAB72BABC3}" type="pres">
      <dgm:prSet presAssocID="{B23FE2B6-538E-4748-88BC-5925CCE91244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C88F031-F23F-445F-A7B1-1869B92C7953}" type="pres">
      <dgm:prSet presAssocID="{B23FE2B6-538E-4748-88BC-5925CCE91244}" presName="hierChild5" presStyleCnt="0"/>
      <dgm:spPr/>
    </dgm:pt>
    <dgm:pt modelId="{D194A46B-B56B-4E0C-B6D1-CEE2861B3952}" type="pres">
      <dgm:prSet presAssocID="{68677576-AC54-4FB6-9E1D-0942FA26BC9E}" presName="Name23" presStyleLbl="parChTrans1D4" presStyleIdx="2" presStyleCnt="6"/>
      <dgm:spPr/>
      <dgm:t>
        <a:bodyPr/>
        <a:lstStyle/>
        <a:p>
          <a:endParaRPr lang="tr-TR"/>
        </a:p>
      </dgm:t>
    </dgm:pt>
    <dgm:pt modelId="{4DFF0073-71C1-4CC5-971E-9AB5E62C42BB}" type="pres">
      <dgm:prSet presAssocID="{187C0F4D-50F3-4E1A-823E-28089B2D5EE4}" presName="hierRoot4" presStyleCnt="0"/>
      <dgm:spPr/>
    </dgm:pt>
    <dgm:pt modelId="{0AE45DA7-7E71-4801-942A-ADB8BE67B49E}" type="pres">
      <dgm:prSet presAssocID="{187C0F4D-50F3-4E1A-823E-28089B2D5EE4}" presName="composite4" presStyleCnt="0"/>
      <dgm:spPr/>
    </dgm:pt>
    <dgm:pt modelId="{977087FF-1569-454D-97A5-2D24B0F251FE}" type="pres">
      <dgm:prSet presAssocID="{187C0F4D-50F3-4E1A-823E-28089B2D5EE4}" presName="background4" presStyleLbl="node4" presStyleIdx="2" presStyleCnt="6"/>
      <dgm:spPr/>
    </dgm:pt>
    <dgm:pt modelId="{A9B31387-04B2-418D-A296-E1AEC715B0B8}" type="pres">
      <dgm:prSet presAssocID="{187C0F4D-50F3-4E1A-823E-28089B2D5EE4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42D0FBB-6F67-4F9E-B801-36ECFF284BD4}" type="pres">
      <dgm:prSet presAssocID="{187C0F4D-50F3-4E1A-823E-28089B2D5EE4}" presName="hierChild5" presStyleCnt="0"/>
      <dgm:spPr/>
    </dgm:pt>
    <dgm:pt modelId="{55DFC60C-9DCC-4289-BA9B-3DE3DFE22175}" type="pres">
      <dgm:prSet presAssocID="{445AD622-627C-43F8-9D46-FDB4F9343047}" presName="Name23" presStyleLbl="parChTrans1D4" presStyleIdx="3" presStyleCnt="6"/>
      <dgm:spPr/>
      <dgm:t>
        <a:bodyPr/>
        <a:lstStyle/>
        <a:p>
          <a:endParaRPr lang="tr-TR"/>
        </a:p>
      </dgm:t>
    </dgm:pt>
    <dgm:pt modelId="{BC051A95-00DA-475E-949E-C4116DAB0B7A}" type="pres">
      <dgm:prSet presAssocID="{A40D95B5-E09D-4B92-9619-1591DFB93D11}" presName="hierRoot4" presStyleCnt="0"/>
      <dgm:spPr/>
    </dgm:pt>
    <dgm:pt modelId="{B45ADB33-5381-42A7-AD9A-8D3D406398FD}" type="pres">
      <dgm:prSet presAssocID="{A40D95B5-E09D-4B92-9619-1591DFB93D11}" presName="composite4" presStyleCnt="0"/>
      <dgm:spPr/>
    </dgm:pt>
    <dgm:pt modelId="{E9A99818-B5CF-4F5F-8F39-2A6B409A8066}" type="pres">
      <dgm:prSet presAssocID="{A40D95B5-E09D-4B92-9619-1591DFB93D11}" presName="background4" presStyleLbl="node4" presStyleIdx="3" presStyleCnt="6"/>
      <dgm:spPr/>
    </dgm:pt>
    <dgm:pt modelId="{2424F10E-DE4A-4947-9B46-25A48C4E7D45}" type="pres">
      <dgm:prSet presAssocID="{A40D95B5-E09D-4B92-9619-1591DFB93D11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FCEC825-5CCE-4170-B166-FBFD960E34BE}" type="pres">
      <dgm:prSet presAssocID="{A40D95B5-E09D-4B92-9619-1591DFB93D11}" presName="hierChild5" presStyleCnt="0"/>
      <dgm:spPr/>
    </dgm:pt>
    <dgm:pt modelId="{FE995D6D-7AEF-497D-8AFD-318EAC5F8650}" type="pres">
      <dgm:prSet presAssocID="{44A3B935-4C6E-498C-AFC7-B44A522D452E}" presName="Name23" presStyleLbl="parChTrans1D4" presStyleIdx="4" presStyleCnt="6"/>
      <dgm:spPr/>
      <dgm:t>
        <a:bodyPr/>
        <a:lstStyle/>
        <a:p>
          <a:endParaRPr lang="tr-TR"/>
        </a:p>
      </dgm:t>
    </dgm:pt>
    <dgm:pt modelId="{BD4A5764-63A7-4B80-B8FA-48AD7C5D604C}" type="pres">
      <dgm:prSet presAssocID="{B31B3814-6FCE-43CE-AB9C-98C788C08A51}" presName="hierRoot4" presStyleCnt="0"/>
      <dgm:spPr/>
    </dgm:pt>
    <dgm:pt modelId="{E8C5AD9B-0A9A-4FC3-8621-44DF54461346}" type="pres">
      <dgm:prSet presAssocID="{B31B3814-6FCE-43CE-AB9C-98C788C08A51}" presName="composite4" presStyleCnt="0"/>
      <dgm:spPr/>
    </dgm:pt>
    <dgm:pt modelId="{8C387A3C-5962-4014-9041-277127B26F7E}" type="pres">
      <dgm:prSet presAssocID="{B31B3814-6FCE-43CE-AB9C-98C788C08A51}" presName="background4" presStyleLbl="node4" presStyleIdx="4" presStyleCnt="6"/>
      <dgm:spPr/>
    </dgm:pt>
    <dgm:pt modelId="{207B6542-17D9-44C0-A869-7781EE5EF3DA}" type="pres">
      <dgm:prSet presAssocID="{B31B3814-6FCE-43CE-AB9C-98C788C08A51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5471247-DC7F-43BD-8031-3D6ADAD10010}" type="pres">
      <dgm:prSet presAssocID="{B31B3814-6FCE-43CE-AB9C-98C788C08A51}" presName="hierChild5" presStyleCnt="0"/>
      <dgm:spPr/>
    </dgm:pt>
    <dgm:pt modelId="{EDA4EADE-FCEC-4509-B2D6-69175C96C70C}" type="pres">
      <dgm:prSet presAssocID="{30D90AD5-E42F-4FBD-9ACD-F91893AF9FB9}" presName="Name23" presStyleLbl="parChTrans1D4" presStyleIdx="5" presStyleCnt="6"/>
      <dgm:spPr/>
      <dgm:t>
        <a:bodyPr/>
        <a:lstStyle/>
        <a:p>
          <a:endParaRPr lang="tr-TR"/>
        </a:p>
      </dgm:t>
    </dgm:pt>
    <dgm:pt modelId="{09BF3EF2-8B3A-403B-A555-CC40BA0D89C7}" type="pres">
      <dgm:prSet presAssocID="{ED2576D2-294B-4393-A4A8-90E71FF3F150}" presName="hierRoot4" presStyleCnt="0"/>
      <dgm:spPr/>
    </dgm:pt>
    <dgm:pt modelId="{2E50E682-1717-4E0B-A634-B3DE36BDAAF2}" type="pres">
      <dgm:prSet presAssocID="{ED2576D2-294B-4393-A4A8-90E71FF3F150}" presName="composite4" presStyleCnt="0"/>
      <dgm:spPr/>
    </dgm:pt>
    <dgm:pt modelId="{A7502070-9AE7-4E2C-9C32-177EB80E4892}" type="pres">
      <dgm:prSet presAssocID="{ED2576D2-294B-4393-A4A8-90E71FF3F150}" presName="background4" presStyleLbl="node4" presStyleIdx="5" presStyleCnt="6"/>
      <dgm:spPr/>
    </dgm:pt>
    <dgm:pt modelId="{4EB45E7C-DF21-4613-8869-BEE2914E6890}" type="pres">
      <dgm:prSet presAssocID="{ED2576D2-294B-4393-A4A8-90E71FF3F150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8803667-3AAE-4D2A-B97F-7D3AC1AA3A91}" type="pres">
      <dgm:prSet presAssocID="{ED2576D2-294B-4393-A4A8-90E71FF3F150}" presName="hierChild5" presStyleCnt="0"/>
      <dgm:spPr/>
    </dgm:pt>
    <dgm:pt modelId="{43FE7DF2-D2EC-4A11-A290-DE1CA9F33AD2}" type="pres">
      <dgm:prSet presAssocID="{12F1D8ED-3BC9-42AC-AB1F-17AAE985DDD3}" presName="Name17" presStyleLbl="parChTrans1D3" presStyleIdx="3" presStyleCnt="5"/>
      <dgm:spPr/>
      <dgm:t>
        <a:bodyPr/>
        <a:lstStyle/>
        <a:p>
          <a:endParaRPr lang="tr-TR"/>
        </a:p>
      </dgm:t>
    </dgm:pt>
    <dgm:pt modelId="{F7AD8358-21BE-4DE6-896A-67C40C7AE7F3}" type="pres">
      <dgm:prSet presAssocID="{56E0B334-550E-4A67-9173-41B47C832AF8}" presName="hierRoot3" presStyleCnt="0"/>
      <dgm:spPr/>
    </dgm:pt>
    <dgm:pt modelId="{718C4B32-6F11-494B-BEB6-A4FE315A3754}" type="pres">
      <dgm:prSet presAssocID="{56E0B334-550E-4A67-9173-41B47C832AF8}" presName="composite3" presStyleCnt="0"/>
      <dgm:spPr/>
    </dgm:pt>
    <dgm:pt modelId="{4E3306B3-E23F-4C58-9EFD-F07AF78CF1DF}" type="pres">
      <dgm:prSet presAssocID="{56E0B334-550E-4A67-9173-41B47C832AF8}" presName="background3" presStyleLbl="node3" presStyleIdx="3" presStyleCnt="5"/>
      <dgm:spPr/>
    </dgm:pt>
    <dgm:pt modelId="{69F2F34D-4DB2-4DB4-8779-CEA4FEE97384}" type="pres">
      <dgm:prSet presAssocID="{56E0B334-550E-4A67-9173-41B47C832AF8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CFF7CFF-180B-41BA-A88F-64F9F7C85A31}" type="pres">
      <dgm:prSet presAssocID="{56E0B334-550E-4A67-9173-41B47C832AF8}" presName="hierChild4" presStyleCnt="0"/>
      <dgm:spPr/>
    </dgm:pt>
    <dgm:pt modelId="{F1E5EAB4-2099-4393-9F85-6C68903A6E9A}" type="pres">
      <dgm:prSet presAssocID="{CBBFD189-9B99-4D4F-B35B-A0A3C9201215}" presName="Name17" presStyleLbl="parChTrans1D3" presStyleIdx="4" presStyleCnt="5"/>
      <dgm:spPr/>
      <dgm:t>
        <a:bodyPr/>
        <a:lstStyle/>
        <a:p>
          <a:endParaRPr lang="tr-TR"/>
        </a:p>
      </dgm:t>
    </dgm:pt>
    <dgm:pt modelId="{44ADB830-CCD4-4BCC-8C5B-68B3787AFD13}" type="pres">
      <dgm:prSet presAssocID="{E7951EA0-3BAA-4FE7-A4AE-91B03EDD6E46}" presName="hierRoot3" presStyleCnt="0"/>
      <dgm:spPr/>
    </dgm:pt>
    <dgm:pt modelId="{1CCA4870-3984-4B98-AF78-F96639F3C04C}" type="pres">
      <dgm:prSet presAssocID="{E7951EA0-3BAA-4FE7-A4AE-91B03EDD6E46}" presName="composite3" presStyleCnt="0"/>
      <dgm:spPr/>
    </dgm:pt>
    <dgm:pt modelId="{27094A23-6667-456A-BAD2-FB08055944B9}" type="pres">
      <dgm:prSet presAssocID="{E7951EA0-3BAA-4FE7-A4AE-91B03EDD6E46}" presName="background3" presStyleLbl="node3" presStyleIdx="4" presStyleCnt="5"/>
      <dgm:spPr/>
    </dgm:pt>
    <dgm:pt modelId="{8D9EFBA2-0A0C-4765-B679-DC9ACCA1BBCB}" type="pres">
      <dgm:prSet presAssocID="{E7951EA0-3BAA-4FE7-A4AE-91B03EDD6E46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2E717AC-C644-461B-9296-74A30F968C32}" type="pres">
      <dgm:prSet presAssocID="{E7951EA0-3BAA-4FE7-A4AE-91B03EDD6E46}" presName="hierChild4" presStyleCnt="0"/>
      <dgm:spPr/>
    </dgm:pt>
  </dgm:ptLst>
  <dgm:cxnLst>
    <dgm:cxn modelId="{1CB87363-AD53-4197-85BB-86AEA74A658F}" srcId="{D836B0A2-A4B7-4353-A402-4EB1F6F13DC7}" destId="{5DD1295F-4815-4870-A8A8-F31C2EDA2301}" srcOrd="0" destOrd="0" parTransId="{15920056-594B-44B7-9558-FAB7EED7558B}" sibTransId="{3D70249C-ACB3-4EFC-842B-C93F57642700}"/>
    <dgm:cxn modelId="{AC249730-7F67-4EDD-95C0-22F4A9B8897F}" type="presOf" srcId="{D6D349BB-2512-4D57-A81E-CB07CDAB065C}" destId="{83B630AE-CF47-48AC-BF64-5713359BAF2D}" srcOrd="0" destOrd="0" presId="urn:microsoft.com/office/officeart/2005/8/layout/hierarchy1"/>
    <dgm:cxn modelId="{77E782A0-97B8-4230-8C8F-0631F9EC7A6D}" type="presOf" srcId="{818EF152-8B07-4989-AC22-887D0A830C25}" destId="{1B191F62-F99C-4D21-9B4F-CE1944A0EA88}" srcOrd="0" destOrd="0" presId="urn:microsoft.com/office/officeart/2005/8/layout/hierarchy1"/>
    <dgm:cxn modelId="{708E5529-F875-4939-A97B-DA21F29304F3}" type="presOf" srcId="{D836B0A2-A4B7-4353-A402-4EB1F6F13DC7}" destId="{6556A194-1F0B-4672-A058-ED26A8B410F2}" srcOrd="0" destOrd="0" presId="urn:microsoft.com/office/officeart/2005/8/layout/hierarchy1"/>
    <dgm:cxn modelId="{26C60C20-43F2-4943-9B76-3D0F6EB44A84}" srcId="{5DD1295F-4815-4870-A8A8-F31C2EDA2301}" destId="{E7951EA0-3BAA-4FE7-A4AE-91B03EDD6E46}" srcOrd="4" destOrd="0" parTransId="{CBBFD189-9B99-4D4F-B35B-A0A3C9201215}" sibTransId="{5DBDAF62-AF0D-4E9F-9AA0-94FE9095F576}"/>
    <dgm:cxn modelId="{7C7AED21-6F85-417D-95D5-3E4D5BA0E9F2}" type="presOf" srcId="{44A3B935-4C6E-498C-AFC7-B44A522D452E}" destId="{FE995D6D-7AEF-497D-8AFD-318EAC5F8650}" srcOrd="0" destOrd="0" presId="urn:microsoft.com/office/officeart/2005/8/layout/hierarchy1"/>
    <dgm:cxn modelId="{A3FA5501-708D-4EA6-B026-012817ABC6AA}" type="presOf" srcId="{E7951EA0-3BAA-4FE7-A4AE-91B03EDD6E46}" destId="{8D9EFBA2-0A0C-4765-B679-DC9ACCA1BBCB}" srcOrd="0" destOrd="0" presId="urn:microsoft.com/office/officeart/2005/8/layout/hierarchy1"/>
    <dgm:cxn modelId="{C99AF5BB-9F40-40E8-8E27-05954F3951F8}" type="presOf" srcId="{5DD1295F-4815-4870-A8A8-F31C2EDA2301}" destId="{F95522A4-02E9-4406-91A0-4DA750DEB78D}" srcOrd="0" destOrd="0" presId="urn:microsoft.com/office/officeart/2005/8/layout/hierarchy1"/>
    <dgm:cxn modelId="{211C11A7-DF66-46BD-911D-0317F3A6D36E}" srcId="{BFB16F22-C6F6-4E85-80DD-DF3DF5EC8C78}" destId="{81EA863B-DFD7-447A-9871-85BF40324D04}" srcOrd="0" destOrd="0" parTransId="{0C849FB0-8491-42F3-9BCB-5A434064888B}" sibTransId="{1B200ED0-72D1-4149-AF4F-60B204BED931}"/>
    <dgm:cxn modelId="{D8856F82-A765-46D9-BF60-CC537243DC0E}" type="presOf" srcId="{30D90AD5-E42F-4FBD-9ACD-F91893AF9FB9}" destId="{EDA4EADE-FCEC-4509-B2D6-69175C96C70C}" srcOrd="0" destOrd="0" presId="urn:microsoft.com/office/officeart/2005/8/layout/hierarchy1"/>
    <dgm:cxn modelId="{28C5AFC1-4FC5-4A70-A4F7-159BF29E93BE}" srcId="{BFB16F22-C6F6-4E85-80DD-DF3DF5EC8C78}" destId="{A40D95B5-E09D-4B92-9619-1591DFB93D11}" srcOrd="3" destOrd="0" parTransId="{445AD622-627C-43F8-9D46-FDB4F9343047}" sibTransId="{C089523D-EC78-4C83-92A0-D2673855A1B1}"/>
    <dgm:cxn modelId="{3FCAAA6E-0461-40F0-A939-D882A7E29857}" type="presOf" srcId="{B23FE2B6-538E-4748-88BC-5925CCE91244}" destId="{7C620AD9-2E7A-47E5-B9BD-F0BAB72BABC3}" srcOrd="0" destOrd="0" presId="urn:microsoft.com/office/officeart/2005/8/layout/hierarchy1"/>
    <dgm:cxn modelId="{CD17C745-D17C-4A2B-939B-05C4AF4E5A08}" srcId="{BFB16F22-C6F6-4E85-80DD-DF3DF5EC8C78}" destId="{ED2576D2-294B-4393-A4A8-90E71FF3F150}" srcOrd="5" destOrd="0" parTransId="{30D90AD5-E42F-4FBD-9ACD-F91893AF9FB9}" sibTransId="{5EDB763A-835F-4952-8145-B64D8A438DB3}"/>
    <dgm:cxn modelId="{C5D97E7C-9738-44BA-AF99-CA57F3699C79}" type="presOf" srcId="{BFB16F22-C6F6-4E85-80DD-DF3DF5EC8C78}" destId="{91E16C54-6F08-4162-BB29-802A31206C01}" srcOrd="0" destOrd="0" presId="urn:microsoft.com/office/officeart/2005/8/layout/hierarchy1"/>
    <dgm:cxn modelId="{0A08C5C2-E463-4C3E-9D06-5F6E22F652E9}" type="presOf" srcId="{806BABD0-4AA0-423B-813C-50B1C418FEF5}" destId="{B8C2D19A-B717-49CC-98DA-5D2552DC89C3}" srcOrd="0" destOrd="0" presId="urn:microsoft.com/office/officeart/2005/8/layout/hierarchy1"/>
    <dgm:cxn modelId="{F9A37679-42C1-488A-8419-50C89A2CF2D0}" type="presOf" srcId="{56E0B334-550E-4A67-9173-41B47C832AF8}" destId="{69F2F34D-4DB2-4DB4-8779-CEA4FEE97384}" srcOrd="0" destOrd="0" presId="urn:microsoft.com/office/officeart/2005/8/layout/hierarchy1"/>
    <dgm:cxn modelId="{06F2878A-5B66-4CBD-BE20-1632A4C2D543}" type="presOf" srcId="{187C0F4D-50F3-4E1A-823E-28089B2D5EE4}" destId="{A9B31387-04B2-418D-A296-E1AEC715B0B8}" srcOrd="0" destOrd="0" presId="urn:microsoft.com/office/officeart/2005/8/layout/hierarchy1"/>
    <dgm:cxn modelId="{734D9C94-7E30-42CE-8028-FA87F5B70CC9}" srcId="{BFB16F22-C6F6-4E85-80DD-DF3DF5EC8C78}" destId="{B31B3814-6FCE-43CE-AB9C-98C788C08A51}" srcOrd="4" destOrd="0" parTransId="{44A3B935-4C6E-498C-AFC7-B44A522D452E}" sibTransId="{EF15FB8D-695E-47E9-B0CE-034DCADFFDAE}"/>
    <dgm:cxn modelId="{076CF913-BC09-4355-A98A-EE50CB277472}" type="presOf" srcId="{445AD622-627C-43F8-9D46-FDB4F9343047}" destId="{55DFC60C-9DCC-4289-BA9B-3DE3DFE22175}" srcOrd="0" destOrd="0" presId="urn:microsoft.com/office/officeart/2005/8/layout/hierarchy1"/>
    <dgm:cxn modelId="{9B40E744-0844-408F-82EA-5DCDD5FFFD81}" type="presOf" srcId="{B31B3814-6FCE-43CE-AB9C-98C788C08A51}" destId="{207B6542-17D9-44C0-A869-7781EE5EF3DA}" srcOrd="0" destOrd="0" presId="urn:microsoft.com/office/officeart/2005/8/layout/hierarchy1"/>
    <dgm:cxn modelId="{74E61BD3-016E-4A80-8B9A-F50F8BAEE7DB}" srcId="{5DD1295F-4815-4870-A8A8-F31C2EDA2301}" destId="{D6D349BB-2512-4D57-A81E-CB07CDAB065C}" srcOrd="0" destOrd="0" parTransId="{806BABD0-4AA0-423B-813C-50B1C418FEF5}" sibTransId="{9789AE65-F472-47E9-855A-73B940F25987}"/>
    <dgm:cxn modelId="{CD6C6D23-14F9-4CCF-A882-6AD8FF86EFEF}" srcId="{C82CF35C-A52F-4F58-8466-34F629A9FC76}" destId="{D836B0A2-A4B7-4353-A402-4EB1F6F13DC7}" srcOrd="0" destOrd="0" parTransId="{98AB08EE-88B3-416F-98F0-CF0F62B4117E}" sibTransId="{B6A3EA9A-6CA1-44C0-A4DB-82539705B84F}"/>
    <dgm:cxn modelId="{6991BDB5-974B-4A1E-B16E-9EC836BC2DEF}" srcId="{5DD1295F-4815-4870-A8A8-F31C2EDA2301}" destId="{56E0B334-550E-4A67-9173-41B47C832AF8}" srcOrd="3" destOrd="0" parTransId="{12F1D8ED-3BC9-42AC-AB1F-17AAE985DDD3}" sibTransId="{9C36A3DB-3431-4645-A909-73F0933DA637}"/>
    <dgm:cxn modelId="{67570C84-C28D-40B2-B94C-8177E44C6B1A}" srcId="{BFB16F22-C6F6-4E85-80DD-DF3DF5EC8C78}" destId="{187C0F4D-50F3-4E1A-823E-28089B2D5EE4}" srcOrd="2" destOrd="0" parTransId="{68677576-AC54-4FB6-9E1D-0942FA26BC9E}" sibTransId="{D162A46D-FF68-4BAE-A80A-AB5E2F2D0E1F}"/>
    <dgm:cxn modelId="{077BFC08-6C75-4FD8-A880-58013CBBD68F}" type="presOf" srcId="{12F1D8ED-3BC9-42AC-AB1F-17AAE985DDD3}" destId="{43FE7DF2-D2EC-4A11-A290-DE1CA9F33AD2}" srcOrd="0" destOrd="0" presId="urn:microsoft.com/office/officeart/2005/8/layout/hierarchy1"/>
    <dgm:cxn modelId="{258FF0D5-E260-417F-965A-0A2D8E24A299}" type="presOf" srcId="{15920056-594B-44B7-9558-FAB7EED7558B}" destId="{8E4417DF-D8A8-4B0A-AA88-87C34B54B2EE}" srcOrd="0" destOrd="0" presId="urn:microsoft.com/office/officeart/2005/8/layout/hierarchy1"/>
    <dgm:cxn modelId="{AC19C9CB-0BE5-4621-ACB3-3F82353240BB}" type="presOf" srcId="{68677576-AC54-4FB6-9E1D-0942FA26BC9E}" destId="{D194A46B-B56B-4E0C-B6D1-CEE2861B3952}" srcOrd="0" destOrd="0" presId="urn:microsoft.com/office/officeart/2005/8/layout/hierarchy1"/>
    <dgm:cxn modelId="{A08A6930-0CFC-4E39-9BB5-C76E8D94C2C2}" type="presOf" srcId="{C82CF35C-A52F-4F58-8466-34F629A9FC76}" destId="{B4A5D9CB-4F8A-4233-B6DC-05145F3DE834}" srcOrd="0" destOrd="0" presId="urn:microsoft.com/office/officeart/2005/8/layout/hierarchy1"/>
    <dgm:cxn modelId="{9983687F-8AD1-4E07-ABBE-70F10E8EA9D2}" type="presOf" srcId="{40598459-6732-46A0-B6A6-90880776D588}" destId="{20950E41-3DC7-4BFD-8D14-3B26DFFDA64A}" srcOrd="0" destOrd="0" presId="urn:microsoft.com/office/officeart/2005/8/layout/hierarchy1"/>
    <dgm:cxn modelId="{0C65A16A-7C92-4ABF-8DD2-E83457B25994}" type="presOf" srcId="{CBBFD189-9B99-4D4F-B35B-A0A3C9201215}" destId="{F1E5EAB4-2099-4393-9F85-6C68903A6E9A}" srcOrd="0" destOrd="0" presId="urn:microsoft.com/office/officeart/2005/8/layout/hierarchy1"/>
    <dgm:cxn modelId="{1CCDDB72-73BD-4BE4-B39B-562118ECB1C4}" srcId="{BFB16F22-C6F6-4E85-80DD-DF3DF5EC8C78}" destId="{B23FE2B6-538E-4748-88BC-5925CCE91244}" srcOrd="1" destOrd="0" parTransId="{818EF152-8B07-4989-AC22-887D0A830C25}" sibTransId="{C722A3EF-9029-43D8-A79D-F2AE783C6954}"/>
    <dgm:cxn modelId="{8AED117D-0938-4C4C-9DFE-75FB59596B56}" type="presOf" srcId="{0EA45143-FD94-433A-9B4D-85C30428C225}" destId="{45D5277E-373B-4A4D-A292-445878C13A3C}" srcOrd="0" destOrd="0" presId="urn:microsoft.com/office/officeart/2005/8/layout/hierarchy1"/>
    <dgm:cxn modelId="{F017637B-4CF6-4BC3-B974-992155B7B6BC}" srcId="{5DD1295F-4815-4870-A8A8-F31C2EDA2301}" destId="{BFB16F22-C6F6-4E85-80DD-DF3DF5EC8C78}" srcOrd="2" destOrd="0" parTransId="{0EA45143-FD94-433A-9B4D-85C30428C225}" sibTransId="{24C83CF1-F710-41FC-AB63-F827F3ABE9A5}"/>
    <dgm:cxn modelId="{39823884-E429-4A06-BFCC-FF1C2192718A}" type="presOf" srcId="{A40D95B5-E09D-4B92-9619-1591DFB93D11}" destId="{2424F10E-DE4A-4947-9B46-25A48C4E7D45}" srcOrd="0" destOrd="0" presId="urn:microsoft.com/office/officeart/2005/8/layout/hierarchy1"/>
    <dgm:cxn modelId="{FB3A5F89-78F4-412D-948C-21A8838E8C84}" srcId="{5DD1295F-4815-4870-A8A8-F31C2EDA2301}" destId="{40598459-6732-46A0-B6A6-90880776D588}" srcOrd="1" destOrd="0" parTransId="{FED8BF00-35AF-44FE-A2EE-F479D01FD657}" sibTransId="{46443CA6-E39B-49FF-AA21-E724164948CB}"/>
    <dgm:cxn modelId="{60AA00A0-7630-487B-8024-B3475763FC4C}" type="presOf" srcId="{FED8BF00-35AF-44FE-A2EE-F479D01FD657}" destId="{2273216B-9306-42FB-9F66-0691FE9F23F2}" srcOrd="0" destOrd="0" presId="urn:microsoft.com/office/officeart/2005/8/layout/hierarchy1"/>
    <dgm:cxn modelId="{EB72EA77-25A8-4FD0-9B8D-9D06955991E5}" type="presOf" srcId="{0C849FB0-8491-42F3-9BCB-5A434064888B}" destId="{3495119D-B564-4935-AF79-682F94E2C83A}" srcOrd="0" destOrd="0" presId="urn:microsoft.com/office/officeart/2005/8/layout/hierarchy1"/>
    <dgm:cxn modelId="{F2BC2186-4C1E-4549-BFA8-F8C985052C77}" type="presOf" srcId="{ED2576D2-294B-4393-A4A8-90E71FF3F150}" destId="{4EB45E7C-DF21-4613-8869-BEE2914E6890}" srcOrd="0" destOrd="0" presId="urn:microsoft.com/office/officeart/2005/8/layout/hierarchy1"/>
    <dgm:cxn modelId="{9FEA328F-8C4E-4BC4-AB9F-646373E740A4}" type="presOf" srcId="{81EA863B-DFD7-447A-9871-85BF40324D04}" destId="{DA9D7F34-2D0E-4163-8B74-77013B34FD8C}" srcOrd="0" destOrd="0" presId="urn:microsoft.com/office/officeart/2005/8/layout/hierarchy1"/>
    <dgm:cxn modelId="{F07F644B-B138-4754-A805-5A287F4F436D}" type="presParOf" srcId="{B4A5D9CB-4F8A-4233-B6DC-05145F3DE834}" destId="{A2F74FBB-CD3F-43F2-83FE-449BC9C54DA7}" srcOrd="0" destOrd="0" presId="urn:microsoft.com/office/officeart/2005/8/layout/hierarchy1"/>
    <dgm:cxn modelId="{0AD91C1E-34E2-4525-BEF3-23623471D9C7}" type="presParOf" srcId="{A2F74FBB-CD3F-43F2-83FE-449BC9C54DA7}" destId="{363768BA-D040-4733-9134-A4092108974E}" srcOrd="0" destOrd="0" presId="urn:microsoft.com/office/officeart/2005/8/layout/hierarchy1"/>
    <dgm:cxn modelId="{9E088CBF-DA7E-4647-B0E1-A7E5B1D3D389}" type="presParOf" srcId="{363768BA-D040-4733-9134-A4092108974E}" destId="{65A17EF6-1D8A-40AC-96AB-FF6812778A89}" srcOrd="0" destOrd="0" presId="urn:microsoft.com/office/officeart/2005/8/layout/hierarchy1"/>
    <dgm:cxn modelId="{B0AF7C8A-5C4A-4458-82CE-49C6725486F0}" type="presParOf" srcId="{363768BA-D040-4733-9134-A4092108974E}" destId="{6556A194-1F0B-4672-A058-ED26A8B410F2}" srcOrd="1" destOrd="0" presId="urn:microsoft.com/office/officeart/2005/8/layout/hierarchy1"/>
    <dgm:cxn modelId="{7BABE6E0-661C-496E-B927-F248BC3F1730}" type="presParOf" srcId="{A2F74FBB-CD3F-43F2-83FE-449BC9C54DA7}" destId="{F0D62373-4500-4720-BD3F-93DDCA957DE9}" srcOrd="1" destOrd="0" presId="urn:microsoft.com/office/officeart/2005/8/layout/hierarchy1"/>
    <dgm:cxn modelId="{D4932A10-3A1C-49FE-99F5-16786A1129F1}" type="presParOf" srcId="{F0D62373-4500-4720-BD3F-93DDCA957DE9}" destId="{8E4417DF-D8A8-4B0A-AA88-87C34B54B2EE}" srcOrd="0" destOrd="0" presId="urn:microsoft.com/office/officeart/2005/8/layout/hierarchy1"/>
    <dgm:cxn modelId="{E8B6923E-456F-4632-9AD6-82B6A2C8AE44}" type="presParOf" srcId="{F0D62373-4500-4720-BD3F-93DDCA957DE9}" destId="{1BCEED5D-7CA3-4DAE-AD8F-89833100C9BC}" srcOrd="1" destOrd="0" presId="urn:microsoft.com/office/officeart/2005/8/layout/hierarchy1"/>
    <dgm:cxn modelId="{2E58152F-F09D-4E57-B8E8-8398637275BD}" type="presParOf" srcId="{1BCEED5D-7CA3-4DAE-AD8F-89833100C9BC}" destId="{992F21EC-9423-476A-9D7E-E629EC23E27B}" srcOrd="0" destOrd="0" presId="urn:microsoft.com/office/officeart/2005/8/layout/hierarchy1"/>
    <dgm:cxn modelId="{575BD7A3-E6A6-4916-AB02-1D47C6136664}" type="presParOf" srcId="{992F21EC-9423-476A-9D7E-E629EC23E27B}" destId="{EA319D13-A968-4061-AF64-C3510F12E716}" srcOrd="0" destOrd="0" presId="urn:microsoft.com/office/officeart/2005/8/layout/hierarchy1"/>
    <dgm:cxn modelId="{BA16EED0-569D-4DF5-ACEA-D9A603D047AF}" type="presParOf" srcId="{992F21EC-9423-476A-9D7E-E629EC23E27B}" destId="{F95522A4-02E9-4406-91A0-4DA750DEB78D}" srcOrd="1" destOrd="0" presId="urn:microsoft.com/office/officeart/2005/8/layout/hierarchy1"/>
    <dgm:cxn modelId="{203E344B-8AEB-48D5-85A6-B6B782232C7C}" type="presParOf" srcId="{1BCEED5D-7CA3-4DAE-AD8F-89833100C9BC}" destId="{3B3DE703-C79C-4E5D-A3B9-60D0FD4CAD9E}" srcOrd="1" destOrd="0" presId="urn:microsoft.com/office/officeart/2005/8/layout/hierarchy1"/>
    <dgm:cxn modelId="{9DF6F7D8-877B-4A7C-BD60-3A8107A6AD03}" type="presParOf" srcId="{3B3DE703-C79C-4E5D-A3B9-60D0FD4CAD9E}" destId="{B8C2D19A-B717-49CC-98DA-5D2552DC89C3}" srcOrd="0" destOrd="0" presId="urn:microsoft.com/office/officeart/2005/8/layout/hierarchy1"/>
    <dgm:cxn modelId="{44AF9112-07AF-47E5-A91F-D10A48A10FAC}" type="presParOf" srcId="{3B3DE703-C79C-4E5D-A3B9-60D0FD4CAD9E}" destId="{B4A7E0EA-75CF-4B04-857B-B8FF722127AF}" srcOrd="1" destOrd="0" presId="urn:microsoft.com/office/officeart/2005/8/layout/hierarchy1"/>
    <dgm:cxn modelId="{76F034A5-0A83-452A-8FF7-650EEDD5A6EA}" type="presParOf" srcId="{B4A7E0EA-75CF-4B04-857B-B8FF722127AF}" destId="{8477583A-4A11-4CAC-B0D5-8CC8CDDF8B4F}" srcOrd="0" destOrd="0" presId="urn:microsoft.com/office/officeart/2005/8/layout/hierarchy1"/>
    <dgm:cxn modelId="{E071FFA1-A668-4906-BF4B-BD781C89EE16}" type="presParOf" srcId="{8477583A-4A11-4CAC-B0D5-8CC8CDDF8B4F}" destId="{9870E5F9-5569-4921-8194-31E239160E2A}" srcOrd="0" destOrd="0" presId="urn:microsoft.com/office/officeart/2005/8/layout/hierarchy1"/>
    <dgm:cxn modelId="{157A131D-62CA-48AE-8B46-2D6B3BACB516}" type="presParOf" srcId="{8477583A-4A11-4CAC-B0D5-8CC8CDDF8B4F}" destId="{83B630AE-CF47-48AC-BF64-5713359BAF2D}" srcOrd="1" destOrd="0" presId="urn:microsoft.com/office/officeart/2005/8/layout/hierarchy1"/>
    <dgm:cxn modelId="{DC5A959A-C676-4BBA-91AB-D2F7B9D18300}" type="presParOf" srcId="{B4A7E0EA-75CF-4B04-857B-B8FF722127AF}" destId="{1847B574-37E3-4A4B-A5F2-B7B5CD6B16BD}" srcOrd="1" destOrd="0" presId="urn:microsoft.com/office/officeart/2005/8/layout/hierarchy1"/>
    <dgm:cxn modelId="{BC1D3A97-9679-4D5E-9565-A4F0F37B0017}" type="presParOf" srcId="{3B3DE703-C79C-4E5D-A3B9-60D0FD4CAD9E}" destId="{2273216B-9306-42FB-9F66-0691FE9F23F2}" srcOrd="2" destOrd="0" presId="urn:microsoft.com/office/officeart/2005/8/layout/hierarchy1"/>
    <dgm:cxn modelId="{C4A57729-9387-4DDF-9683-8A4C9ED90656}" type="presParOf" srcId="{3B3DE703-C79C-4E5D-A3B9-60D0FD4CAD9E}" destId="{8D1F595F-1626-403E-8617-859768439C22}" srcOrd="3" destOrd="0" presId="urn:microsoft.com/office/officeart/2005/8/layout/hierarchy1"/>
    <dgm:cxn modelId="{21C34D78-3290-4B16-83DA-68856C8A7EAC}" type="presParOf" srcId="{8D1F595F-1626-403E-8617-859768439C22}" destId="{D5CFA8D3-D53E-4A8C-8449-ED9FEBDDBC50}" srcOrd="0" destOrd="0" presId="urn:microsoft.com/office/officeart/2005/8/layout/hierarchy1"/>
    <dgm:cxn modelId="{5FADE7D9-91F5-4EEE-B10F-8EDDD133F3D0}" type="presParOf" srcId="{D5CFA8D3-D53E-4A8C-8449-ED9FEBDDBC50}" destId="{0F5751CC-2314-4EC9-B1B8-35D073C80D58}" srcOrd="0" destOrd="0" presId="urn:microsoft.com/office/officeart/2005/8/layout/hierarchy1"/>
    <dgm:cxn modelId="{32BF3123-9273-407E-8E05-DC8644AD81F6}" type="presParOf" srcId="{D5CFA8D3-D53E-4A8C-8449-ED9FEBDDBC50}" destId="{20950E41-3DC7-4BFD-8D14-3B26DFFDA64A}" srcOrd="1" destOrd="0" presId="urn:microsoft.com/office/officeart/2005/8/layout/hierarchy1"/>
    <dgm:cxn modelId="{39283A39-FD30-4D97-9D6C-567A5F0D0154}" type="presParOf" srcId="{8D1F595F-1626-403E-8617-859768439C22}" destId="{56A15F59-699C-4D28-B898-7E9BFD6719F3}" srcOrd="1" destOrd="0" presId="urn:microsoft.com/office/officeart/2005/8/layout/hierarchy1"/>
    <dgm:cxn modelId="{F67A335F-9E94-4771-B014-D6E5D7CCA0EF}" type="presParOf" srcId="{3B3DE703-C79C-4E5D-A3B9-60D0FD4CAD9E}" destId="{45D5277E-373B-4A4D-A292-445878C13A3C}" srcOrd="4" destOrd="0" presId="urn:microsoft.com/office/officeart/2005/8/layout/hierarchy1"/>
    <dgm:cxn modelId="{B8B093E7-460D-49CE-80DC-27392B142736}" type="presParOf" srcId="{3B3DE703-C79C-4E5D-A3B9-60D0FD4CAD9E}" destId="{FB090905-2994-42D2-A3DE-BF9BB957BEC0}" srcOrd="5" destOrd="0" presId="urn:microsoft.com/office/officeart/2005/8/layout/hierarchy1"/>
    <dgm:cxn modelId="{79500231-2B60-4A6F-9383-FA34C641AA13}" type="presParOf" srcId="{FB090905-2994-42D2-A3DE-BF9BB957BEC0}" destId="{2A5590CE-90F4-45A0-8AE1-06F9BE487CEC}" srcOrd="0" destOrd="0" presId="urn:microsoft.com/office/officeart/2005/8/layout/hierarchy1"/>
    <dgm:cxn modelId="{1F9DF79B-A317-438D-B317-878CC7798A2D}" type="presParOf" srcId="{2A5590CE-90F4-45A0-8AE1-06F9BE487CEC}" destId="{932C615E-DE3D-4D0F-AA59-EC0C13737572}" srcOrd="0" destOrd="0" presId="urn:microsoft.com/office/officeart/2005/8/layout/hierarchy1"/>
    <dgm:cxn modelId="{FEB19F70-AF7F-4A7C-ACF9-3CDB302EB658}" type="presParOf" srcId="{2A5590CE-90F4-45A0-8AE1-06F9BE487CEC}" destId="{91E16C54-6F08-4162-BB29-802A31206C01}" srcOrd="1" destOrd="0" presId="urn:microsoft.com/office/officeart/2005/8/layout/hierarchy1"/>
    <dgm:cxn modelId="{6C392931-2337-4FEA-A0DE-ACC3065EBFE0}" type="presParOf" srcId="{FB090905-2994-42D2-A3DE-BF9BB957BEC0}" destId="{3DF0C666-FB98-4FF3-8BCB-1A8B3BC4E81F}" srcOrd="1" destOrd="0" presId="urn:microsoft.com/office/officeart/2005/8/layout/hierarchy1"/>
    <dgm:cxn modelId="{F38C6A3F-F522-42E2-AFC6-DBAFDA21DCAB}" type="presParOf" srcId="{3DF0C666-FB98-4FF3-8BCB-1A8B3BC4E81F}" destId="{3495119D-B564-4935-AF79-682F94E2C83A}" srcOrd="0" destOrd="0" presId="urn:microsoft.com/office/officeart/2005/8/layout/hierarchy1"/>
    <dgm:cxn modelId="{1FB722AE-42E8-4864-9376-F3BEC23C89FC}" type="presParOf" srcId="{3DF0C666-FB98-4FF3-8BCB-1A8B3BC4E81F}" destId="{583238E2-B5E6-45C2-B0C7-A901E0BC0C34}" srcOrd="1" destOrd="0" presId="urn:microsoft.com/office/officeart/2005/8/layout/hierarchy1"/>
    <dgm:cxn modelId="{86BA6D87-68BE-43F4-ACDA-92A1885B34D5}" type="presParOf" srcId="{583238E2-B5E6-45C2-B0C7-A901E0BC0C34}" destId="{8A910A30-7A3C-48F6-BEB9-A46BB04FC661}" srcOrd="0" destOrd="0" presId="urn:microsoft.com/office/officeart/2005/8/layout/hierarchy1"/>
    <dgm:cxn modelId="{FC309972-F906-4E90-A2D8-9F9C75BDA58F}" type="presParOf" srcId="{8A910A30-7A3C-48F6-BEB9-A46BB04FC661}" destId="{18DDE417-21BD-4DA0-A24E-40BFC5FEF853}" srcOrd="0" destOrd="0" presId="urn:microsoft.com/office/officeart/2005/8/layout/hierarchy1"/>
    <dgm:cxn modelId="{1A72889D-3AF0-4340-854D-546A41E590A0}" type="presParOf" srcId="{8A910A30-7A3C-48F6-BEB9-A46BB04FC661}" destId="{DA9D7F34-2D0E-4163-8B74-77013B34FD8C}" srcOrd="1" destOrd="0" presId="urn:microsoft.com/office/officeart/2005/8/layout/hierarchy1"/>
    <dgm:cxn modelId="{58258925-73DA-4D54-9D9D-C171E629D081}" type="presParOf" srcId="{583238E2-B5E6-45C2-B0C7-A901E0BC0C34}" destId="{4D480F0A-9FA5-4AB1-94D4-8BCC1700C407}" srcOrd="1" destOrd="0" presId="urn:microsoft.com/office/officeart/2005/8/layout/hierarchy1"/>
    <dgm:cxn modelId="{0BE220A4-41A5-4327-A63E-003635F24889}" type="presParOf" srcId="{3DF0C666-FB98-4FF3-8BCB-1A8B3BC4E81F}" destId="{1B191F62-F99C-4D21-9B4F-CE1944A0EA88}" srcOrd="2" destOrd="0" presId="urn:microsoft.com/office/officeart/2005/8/layout/hierarchy1"/>
    <dgm:cxn modelId="{69C8266C-4D93-4CF6-BBB3-51766FD5248A}" type="presParOf" srcId="{3DF0C666-FB98-4FF3-8BCB-1A8B3BC4E81F}" destId="{A8A2A0C8-CE25-45D0-B242-5742EA0DC1AD}" srcOrd="3" destOrd="0" presId="urn:microsoft.com/office/officeart/2005/8/layout/hierarchy1"/>
    <dgm:cxn modelId="{97EB2011-160A-4BF5-9B24-1E6072C8A440}" type="presParOf" srcId="{A8A2A0C8-CE25-45D0-B242-5742EA0DC1AD}" destId="{8DD8C28C-7E60-425A-84A3-6A9E443F4B30}" srcOrd="0" destOrd="0" presId="urn:microsoft.com/office/officeart/2005/8/layout/hierarchy1"/>
    <dgm:cxn modelId="{8EE70629-B903-4E2F-B871-040E82C99E61}" type="presParOf" srcId="{8DD8C28C-7E60-425A-84A3-6A9E443F4B30}" destId="{BC6B8E2C-E0DA-4BF8-867E-E7D5D4AB9F0D}" srcOrd="0" destOrd="0" presId="urn:microsoft.com/office/officeart/2005/8/layout/hierarchy1"/>
    <dgm:cxn modelId="{994E5A84-1994-43A7-9F06-CF184DF1484D}" type="presParOf" srcId="{8DD8C28C-7E60-425A-84A3-6A9E443F4B30}" destId="{7C620AD9-2E7A-47E5-B9BD-F0BAB72BABC3}" srcOrd="1" destOrd="0" presId="urn:microsoft.com/office/officeart/2005/8/layout/hierarchy1"/>
    <dgm:cxn modelId="{03D8A81A-422E-44AA-857C-1AFC63BF3555}" type="presParOf" srcId="{A8A2A0C8-CE25-45D0-B242-5742EA0DC1AD}" destId="{1C88F031-F23F-445F-A7B1-1869B92C7953}" srcOrd="1" destOrd="0" presId="urn:microsoft.com/office/officeart/2005/8/layout/hierarchy1"/>
    <dgm:cxn modelId="{072397A6-9B7E-4B79-955D-E2ED50E7FA62}" type="presParOf" srcId="{3DF0C666-FB98-4FF3-8BCB-1A8B3BC4E81F}" destId="{D194A46B-B56B-4E0C-B6D1-CEE2861B3952}" srcOrd="4" destOrd="0" presId="urn:microsoft.com/office/officeart/2005/8/layout/hierarchy1"/>
    <dgm:cxn modelId="{2CA0F6AC-A219-4426-9FFC-EFF2F08196D1}" type="presParOf" srcId="{3DF0C666-FB98-4FF3-8BCB-1A8B3BC4E81F}" destId="{4DFF0073-71C1-4CC5-971E-9AB5E62C42BB}" srcOrd="5" destOrd="0" presId="urn:microsoft.com/office/officeart/2005/8/layout/hierarchy1"/>
    <dgm:cxn modelId="{7443EAA1-5285-41C2-BAA9-D0D3D1264C23}" type="presParOf" srcId="{4DFF0073-71C1-4CC5-971E-9AB5E62C42BB}" destId="{0AE45DA7-7E71-4801-942A-ADB8BE67B49E}" srcOrd="0" destOrd="0" presId="urn:microsoft.com/office/officeart/2005/8/layout/hierarchy1"/>
    <dgm:cxn modelId="{2FF9D310-33D6-4943-AA52-267D2AE5266E}" type="presParOf" srcId="{0AE45DA7-7E71-4801-942A-ADB8BE67B49E}" destId="{977087FF-1569-454D-97A5-2D24B0F251FE}" srcOrd="0" destOrd="0" presId="urn:microsoft.com/office/officeart/2005/8/layout/hierarchy1"/>
    <dgm:cxn modelId="{8BEFE946-3EC7-4D79-A4F7-CAD6AA41DA81}" type="presParOf" srcId="{0AE45DA7-7E71-4801-942A-ADB8BE67B49E}" destId="{A9B31387-04B2-418D-A296-E1AEC715B0B8}" srcOrd="1" destOrd="0" presId="urn:microsoft.com/office/officeart/2005/8/layout/hierarchy1"/>
    <dgm:cxn modelId="{26BD2C8A-9E3A-4C85-BB9B-623D2469723E}" type="presParOf" srcId="{4DFF0073-71C1-4CC5-971E-9AB5E62C42BB}" destId="{842D0FBB-6F67-4F9E-B801-36ECFF284BD4}" srcOrd="1" destOrd="0" presId="urn:microsoft.com/office/officeart/2005/8/layout/hierarchy1"/>
    <dgm:cxn modelId="{8AF2A686-FD03-489E-8C21-20FD77DFDDF9}" type="presParOf" srcId="{3DF0C666-FB98-4FF3-8BCB-1A8B3BC4E81F}" destId="{55DFC60C-9DCC-4289-BA9B-3DE3DFE22175}" srcOrd="6" destOrd="0" presId="urn:microsoft.com/office/officeart/2005/8/layout/hierarchy1"/>
    <dgm:cxn modelId="{E09CE1D3-5ADF-497C-BB2D-BFB59A3A7B1F}" type="presParOf" srcId="{3DF0C666-FB98-4FF3-8BCB-1A8B3BC4E81F}" destId="{BC051A95-00DA-475E-949E-C4116DAB0B7A}" srcOrd="7" destOrd="0" presId="urn:microsoft.com/office/officeart/2005/8/layout/hierarchy1"/>
    <dgm:cxn modelId="{08ABF111-4E5D-47F3-9D59-975F2FA82E40}" type="presParOf" srcId="{BC051A95-00DA-475E-949E-C4116DAB0B7A}" destId="{B45ADB33-5381-42A7-AD9A-8D3D406398FD}" srcOrd="0" destOrd="0" presId="urn:microsoft.com/office/officeart/2005/8/layout/hierarchy1"/>
    <dgm:cxn modelId="{565F1709-07CE-4768-AA39-CCA0BA9D0C82}" type="presParOf" srcId="{B45ADB33-5381-42A7-AD9A-8D3D406398FD}" destId="{E9A99818-B5CF-4F5F-8F39-2A6B409A8066}" srcOrd="0" destOrd="0" presId="urn:microsoft.com/office/officeart/2005/8/layout/hierarchy1"/>
    <dgm:cxn modelId="{2AE75532-9C3C-4A65-9B4A-4C9E94484397}" type="presParOf" srcId="{B45ADB33-5381-42A7-AD9A-8D3D406398FD}" destId="{2424F10E-DE4A-4947-9B46-25A48C4E7D45}" srcOrd="1" destOrd="0" presId="urn:microsoft.com/office/officeart/2005/8/layout/hierarchy1"/>
    <dgm:cxn modelId="{7F879A1F-CAEC-42EE-9FCF-506C09F54E94}" type="presParOf" srcId="{BC051A95-00DA-475E-949E-C4116DAB0B7A}" destId="{4FCEC825-5CCE-4170-B166-FBFD960E34BE}" srcOrd="1" destOrd="0" presId="urn:microsoft.com/office/officeart/2005/8/layout/hierarchy1"/>
    <dgm:cxn modelId="{3881EA1C-D73C-404F-A004-9AD6DB50807D}" type="presParOf" srcId="{3DF0C666-FB98-4FF3-8BCB-1A8B3BC4E81F}" destId="{FE995D6D-7AEF-497D-8AFD-318EAC5F8650}" srcOrd="8" destOrd="0" presId="urn:microsoft.com/office/officeart/2005/8/layout/hierarchy1"/>
    <dgm:cxn modelId="{1D172BA2-1588-428E-A125-AA107E3744C0}" type="presParOf" srcId="{3DF0C666-FB98-4FF3-8BCB-1A8B3BC4E81F}" destId="{BD4A5764-63A7-4B80-B8FA-48AD7C5D604C}" srcOrd="9" destOrd="0" presId="urn:microsoft.com/office/officeart/2005/8/layout/hierarchy1"/>
    <dgm:cxn modelId="{6D0BD521-8D1C-4C38-977D-C1809966AB39}" type="presParOf" srcId="{BD4A5764-63A7-4B80-B8FA-48AD7C5D604C}" destId="{E8C5AD9B-0A9A-4FC3-8621-44DF54461346}" srcOrd="0" destOrd="0" presId="urn:microsoft.com/office/officeart/2005/8/layout/hierarchy1"/>
    <dgm:cxn modelId="{30D86B4A-FC66-47AF-9B4C-8DB1B07A1989}" type="presParOf" srcId="{E8C5AD9B-0A9A-4FC3-8621-44DF54461346}" destId="{8C387A3C-5962-4014-9041-277127B26F7E}" srcOrd="0" destOrd="0" presId="urn:microsoft.com/office/officeart/2005/8/layout/hierarchy1"/>
    <dgm:cxn modelId="{FBD3A03B-33E4-4AF3-979C-535557DE6A64}" type="presParOf" srcId="{E8C5AD9B-0A9A-4FC3-8621-44DF54461346}" destId="{207B6542-17D9-44C0-A869-7781EE5EF3DA}" srcOrd="1" destOrd="0" presId="urn:microsoft.com/office/officeart/2005/8/layout/hierarchy1"/>
    <dgm:cxn modelId="{625F1744-CFC5-4365-A9C0-5D75E4531BCD}" type="presParOf" srcId="{BD4A5764-63A7-4B80-B8FA-48AD7C5D604C}" destId="{85471247-DC7F-43BD-8031-3D6ADAD10010}" srcOrd="1" destOrd="0" presId="urn:microsoft.com/office/officeart/2005/8/layout/hierarchy1"/>
    <dgm:cxn modelId="{38BAC812-47A8-4396-865D-205AC0F6B7B2}" type="presParOf" srcId="{3DF0C666-FB98-4FF3-8BCB-1A8B3BC4E81F}" destId="{EDA4EADE-FCEC-4509-B2D6-69175C96C70C}" srcOrd="10" destOrd="0" presId="urn:microsoft.com/office/officeart/2005/8/layout/hierarchy1"/>
    <dgm:cxn modelId="{80EE2B14-A8C0-41B4-8AF7-B2F5AFF7B954}" type="presParOf" srcId="{3DF0C666-FB98-4FF3-8BCB-1A8B3BC4E81F}" destId="{09BF3EF2-8B3A-403B-A555-CC40BA0D89C7}" srcOrd="11" destOrd="0" presId="urn:microsoft.com/office/officeart/2005/8/layout/hierarchy1"/>
    <dgm:cxn modelId="{812618DD-4828-48F3-A5F9-AFEBD4080203}" type="presParOf" srcId="{09BF3EF2-8B3A-403B-A555-CC40BA0D89C7}" destId="{2E50E682-1717-4E0B-A634-B3DE36BDAAF2}" srcOrd="0" destOrd="0" presId="urn:microsoft.com/office/officeart/2005/8/layout/hierarchy1"/>
    <dgm:cxn modelId="{C47A5D73-56FB-4720-930F-9A0E4188B66E}" type="presParOf" srcId="{2E50E682-1717-4E0B-A634-B3DE36BDAAF2}" destId="{A7502070-9AE7-4E2C-9C32-177EB80E4892}" srcOrd="0" destOrd="0" presId="urn:microsoft.com/office/officeart/2005/8/layout/hierarchy1"/>
    <dgm:cxn modelId="{545269DE-8649-40B7-95A9-B8894F949EC4}" type="presParOf" srcId="{2E50E682-1717-4E0B-A634-B3DE36BDAAF2}" destId="{4EB45E7C-DF21-4613-8869-BEE2914E6890}" srcOrd="1" destOrd="0" presId="urn:microsoft.com/office/officeart/2005/8/layout/hierarchy1"/>
    <dgm:cxn modelId="{A57F2043-9A61-4351-BD60-5DCAC2DDDE87}" type="presParOf" srcId="{09BF3EF2-8B3A-403B-A555-CC40BA0D89C7}" destId="{A8803667-3AAE-4D2A-B97F-7D3AC1AA3A91}" srcOrd="1" destOrd="0" presId="urn:microsoft.com/office/officeart/2005/8/layout/hierarchy1"/>
    <dgm:cxn modelId="{BC9D7FF2-F835-41C8-AFD6-41F504259A65}" type="presParOf" srcId="{3B3DE703-C79C-4E5D-A3B9-60D0FD4CAD9E}" destId="{43FE7DF2-D2EC-4A11-A290-DE1CA9F33AD2}" srcOrd="6" destOrd="0" presId="urn:microsoft.com/office/officeart/2005/8/layout/hierarchy1"/>
    <dgm:cxn modelId="{FDD8C998-5572-4618-929C-F45DC67168E7}" type="presParOf" srcId="{3B3DE703-C79C-4E5D-A3B9-60D0FD4CAD9E}" destId="{F7AD8358-21BE-4DE6-896A-67C40C7AE7F3}" srcOrd="7" destOrd="0" presId="urn:microsoft.com/office/officeart/2005/8/layout/hierarchy1"/>
    <dgm:cxn modelId="{D0E3E7C8-E7F0-42CF-9C8A-F04CB0603E48}" type="presParOf" srcId="{F7AD8358-21BE-4DE6-896A-67C40C7AE7F3}" destId="{718C4B32-6F11-494B-BEB6-A4FE315A3754}" srcOrd="0" destOrd="0" presId="urn:microsoft.com/office/officeart/2005/8/layout/hierarchy1"/>
    <dgm:cxn modelId="{15D7BBA2-E1ED-43B3-8B1E-E62756452F06}" type="presParOf" srcId="{718C4B32-6F11-494B-BEB6-A4FE315A3754}" destId="{4E3306B3-E23F-4C58-9EFD-F07AF78CF1DF}" srcOrd="0" destOrd="0" presId="urn:microsoft.com/office/officeart/2005/8/layout/hierarchy1"/>
    <dgm:cxn modelId="{F4973E2A-692B-439B-8DF0-8CB7447A6F72}" type="presParOf" srcId="{718C4B32-6F11-494B-BEB6-A4FE315A3754}" destId="{69F2F34D-4DB2-4DB4-8779-CEA4FEE97384}" srcOrd="1" destOrd="0" presId="urn:microsoft.com/office/officeart/2005/8/layout/hierarchy1"/>
    <dgm:cxn modelId="{981BFD8D-2A2C-404C-B8A2-10700AAD1F04}" type="presParOf" srcId="{F7AD8358-21BE-4DE6-896A-67C40C7AE7F3}" destId="{7CFF7CFF-180B-41BA-A88F-64F9F7C85A31}" srcOrd="1" destOrd="0" presId="urn:microsoft.com/office/officeart/2005/8/layout/hierarchy1"/>
    <dgm:cxn modelId="{8A8984D2-0EEF-4041-B1B1-A3107F270267}" type="presParOf" srcId="{3B3DE703-C79C-4E5D-A3B9-60D0FD4CAD9E}" destId="{F1E5EAB4-2099-4393-9F85-6C68903A6E9A}" srcOrd="8" destOrd="0" presId="urn:microsoft.com/office/officeart/2005/8/layout/hierarchy1"/>
    <dgm:cxn modelId="{F7A0B417-08F0-49E4-8058-685640A1909D}" type="presParOf" srcId="{3B3DE703-C79C-4E5D-A3B9-60D0FD4CAD9E}" destId="{44ADB830-CCD4-4BCC-8C5B-68B3787AFD13}" srcOrd="9" destOrd="0" presId="urn:microsoft.com/office/officeart/2005/8/layout/hierarchy1"/>
    <dgm:cxn modelId="{0ECB2391-26B0-4665-8F9C-FB3D1C5ED3CB}" type="presParOf" srcId="{44ADB830-CCD4-4BCC-8C5B-68B3787AFD13}" destId="{1CCA4870-3984-4B98-AF78-F96639F3C04C}" srcOrd="0" destOrd="0" presId="urn:microsoft.com/office/officeart/2005/8/layout/hierarchy1"/>
    <dgm:cxn modelId="{6D785A8B-4A37-4B1C-9CA0-FA5D63C860B8}" type="presParOf" srcId="{1CCA4870-3984-4B98-AF78-F96639F3C04C}" destId="{27094A23-6667-456A-BAD2-FB08055944B9}" srcOrd="0" destOrd="0" presId="urn:microsoft.com/office/officeart/2005/8/layout/hierarchy1"/>
    <dgm:cxn modelId="{76309150-DC76-4DD5-986D-B1F16E457117}" type="presParOf" srcId="{1CCA4870-3984-4B98-AF78-F96639F3C04C}" destId="{8D9EFBA2-0A0C-4765-B679-DC9ACCA1BBCB}" srcOrd="1" destOrd="0" presId="urn:microsoft.com/office/officeart/2005/8/layout/hierarchy1"/>
    <dgm:cxn modelId="{03354250-4B5B-4BB1-A51D-B5F50C98A15D}" type="presParOf" srcId="{44ADB830-CCD4-4BCC-8C5B-68B3787AFD13}" destId="{02E717AC-C644-461B-9296-74A30F968C3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E5EAB4-2099-4393-9F85-6C68903A6E9A}">
      <dsp:nvSpPr>
        <dsp:cNvPr id="0" name=""/>
        <dsp:cNvSpPr/>
      </dsp:nvSpPr>
      <dsp:spPr>
        <a:xfrm>
          <a:off x="3244960" y="2009913"/>
          <a:ext cx="2230356" cy="265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36"/>
              </a:lnTo>
              <a:lnTo>
                <a:pt x="2230356" y="180836"/>
              </a:lnTo>
              <a:lnTo>
                <a:pt x="2230356" y="2653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FE7DF2-D2EC-4A11-A290-DE1CA9F33AD2}">
      <dsp:nvSpPr>
        <dsp:cNvPr id="0" name=""/>
        <dsp:cNvSpPr/>
      </dsp:nvSpPr>
      <dsp:spPr>
        <a:xfrm>
          <a:off x="3244960" y="2009913"/>
          <a:ext cx="1115178" cy="265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36"/>
              </a:lnTo>
              <a:lnTo>
                <a:pt x="1115178" y="180836"/>
              </a:lnTo>
              <a:lnTo>
                <a:pt x="1115178" y="2653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4EADE-FCEC-4509-B2D6-69175C96C70C}">
      <dsp:nvSpPr>
        <dsp:cNvPr id="0" name=""/>
        <dsp:cNvSpPr/>
      </dsp:nvSpPr>
      <dsp:spPr>
        <a:xfrm>
          <a:off x="3235680" y="2836092"/>
          <a:ext cx="2797225" cy="283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405"/>
              </a:lnTo>
              <a:lnTo>
                <a:pt x="2797225" y="199405"/>
              </a:lnTo>
              <a:lnTo>
                <a:pt x="2797225" y="2839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95D6D-7AEF-497D-8AFD-318EAC5F8650}">
      <dsp:nvSpPr>
        <dsp:cNvPr id="0" name=""/>
        <dsp:cNvSpPr/>
      </dsp:nvSpPr>
      <dsp:spPr>
        <a:xfrm>
          <a:off x="3235680" y="2836092"/>
          <a:ext cx="1682046" cy="283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405"/>
              </a:lnTo>
              <a:lnTo>
                <a:pt x="1682046" y="199405"/>
              </a:lnTo>
              <a:lnTo>
                <a:pt x="1682046" y="2839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FC60C-9DCC-4289-BA9B-3DE3DFE22175}">
      <dsp:nvSpPr>
        <dsp:cNvPr id="0" name=""/>
        <dsp:cNvSpPr/>
      </dsp:nvSpPr>
      <dsp:spPr>
        <a:xfrm>
          <a:off x="3235680" y="2836092"/>
          <a:ext cx="566868" cy="283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405"/>
              </a:lnTo>
              <a:lnTo>
                <a:pt x="566868" y="199405"/>
              </a:lnTo>
              <a:lnTo>
                <a:pt x="566868" y="2839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4A46B-B56B-4E0C-B6D1-CEE2861B3952}">
      <dsp:nvSpPr>
        <dsp:cNvPr id="0" name=""/>
        <dsp:cNvSpPr/>
      </dsp:nvSpPr>
      <dsp:spPr>
        <a:xfrm>
          <a:off x="2687370" y="2836092"/>
          <a:ext cx="548309" cy="283931"/>
        </a:xfrm>
        <a:custGeom>
          <a:avLst/>
          <a:gdLst/>
          <a:ahLst/>
          <a:cxnLst/>
          <a:rect l="0" t="0" r="0" b="0"/>
          <a:pathLst>
            <a:path>
              <a:moveTo>
                <a:pt x="548309" y="0"/>
              </a:moveTo>
              <a:lnTo>
                <a:pt x="548309" y="199405"/>
              </a:lnTo>
              <a:lnTo>
                <a:pt x="0" y="199405"/>
              </a:lnTo>
              <a:lnTo>
                <a:pt x="0" y="2839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91F62-F99C-4D21-9B4F-CE1944A0EA88}">
      <dsp:nvSpPr>
        <dsp:cNvPr id="0" name=""/>
        <dsp:cNvSpPr/>
      </dsp:nvSpPr>
      <dsp:spPr>
        <a:xfrm>
          <a:off x="1572192" y="2836092"/>
          <a:ext cx="1663488" cy="283931"/>
        </a:xfrm>
        <a:custGeom>
          <a:avLst/>
          <a:gdLst/>
          <a:ahLst/>
          <a:cxnLst/>
          <a:rect l="0" t="0" r="0" b="0"/>
          <a:pathLst>
            <a:path>
              <a:moveTo>
                <a:pt x="1663488" y="0"/>
              </a:moveTo>
              <a:lnTo>
                <a:pt x="1663488" y="199405"/>
              </a:lnTo>
              <a:lnTo>
                <a:pt x="0" y="199405"/>
              </a:lnTo>
              <a:lnTo>
                <a:pt x="0" y="2839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5119D-B564-4935-AF79-682F94E2C83A}">
      <dsp:nvSpPr>
        <dsp:cNvPr id="0" name=""/>
        <dsp:cNvSpPr/>
      </dsp:nvSpPr>
      <dsp:spPr>
        <a:xfrm>
          <a:off x="457013" y="2836092"/>
          <a:ext cx="2778666" cy="283931"/>
        </a:xfrm>
        <a:custGeom>
          <a:avLst/>
          <a:gdLst/>
          <a:ahLst/>
          <a:cxnLst/>
          <a:rect l="0" t="0" r="0" b="0"/>
          <a:pathLst>
            <a:path>
              <a:moveTo>
                <a:pt x="2778666" y="0"/>
              </a:moveTo>
              <a:lnTo>
                <a:pt x="2778666" y="199405"/>
              </a:lnTo>
              <a:lnTo>
                <a:pt x="0" y="199405"/>
              </a:lnTo>
              <a:lnTo>
                <a:pt x="0" y="2839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5277E-373B-4A4D-A292-445878C13A3C}">
      <dsp:nvSpPr>
        <dsp:cNvPr id="0" name=""/>
        <dsp:cNvSpPr/>
      </dsp:nvSpPr>
      <dsp:spPr>
        <a:xfrm>
          <a:off x="3189960" y="2009913"/>
          <a:ext cx="91440" cy="246792"/>
        </a:xfrm>
        <a:custGeom>
          <a:avLst/>
          <a:gdLst/>
          <a:ahLst/>
          <a:cxnLst/>
          <a:rect l="0" t="0" r="0" b="0"/>
          <a:pathLst>
            <a:path>
              <a:moveTo>
                <a:pt x="54999" y="0"/>
              </a:moveTo>
              <a:lnTo>
                <a:pt x="54999" y="162267"/>
              </a:lnTo>
              <a:lnTo>
                <a:pt x="45720" y="162267"/>
              </a:lnTo>
              <a:lnTo>
                <a:pt x="45720" y="24679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3216B-9306-42FB-9F66-0691FE9F23F2}">
      <dsp:nvSpPr>
        <dsp:cNvPr id="0" name=""/>
        <dsp:cNvSpPr/>
      </dsp:nvSpPr>
      <dsp:spPr>
        <a:xfrm>
          <a:off x="2129781" y="2009913"/>
          <a:ext cx="1115178" cy="265361"/>
        </a:xfrm>
        <a:custGeom>
          <a:avLst/>
          <a:gdLst/>
          <a:ahLst/>
          <a:cxnLst/>
          <a:rect l="0" t="0" r="0" b="0"/>
          <a:pathLst>
            <a:path>
              <a:moveTo>
                <a:pt x="1115178" y="0"/>
              </a:moveTo>
              <a:lnTo>
                <a:pt x="1115178" y="180836"/>
              </a:lnTo>
              <a:lnTo>
                <a:pt x="0" y="180836"/>
              </a:lnTo>
              <a:lnTo>
                <a:pt x="0" y="2653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2D19A-B717-49CC-98DA-5D2552DC89C3}">
      <dsp:nvSpPr>
        <dsp:cNvPr id="0" name=""/>
        <dsp:cNvSpPr/>
      </dsp:nvSpPr>
      <dsp:spPr>
        <a:xfrm>
          <a:off x="1014603" y="2009913"/>
          <a:ext cx="2230356" cy="265361"/>
        </a:xfrm>
        <a:custGeom>
          <a:avLst/>
          <a:gdLst/>
          <a:ahLst/>
          <a:cxnLst/>
          <a:rect l="0" t="0" r="0" b="0"/>
          <a:pathLst>
            <a:path>
              <a:moveTo>
                <a:pt x="2230356" y="0"/>
              </a:moveTo>
              <a:lnTo>
                <a:pt x="2230356" y="180836"/>
              </a:lnTo>
              <a:lnTo>
                <a:pt x="0" y="180836"/>
              </a:lnTo>
              <a:lnTo>
                <a:pt x="0" y="2653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417DF-D8A8-4B0A-AA88-87C34B54B2EE}">
      <dsp:nvSpPr>
        <dsp:cNvPr id="0" name=""/>
        <dsp:cNvSpPr/>
      </dsp:nvSpPr>
      <dsp:spPr>
        <a:xfrm>
          <a:off x="3199240" y="1165166"/>
          <a:ext cx="91440" cy="2653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6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17EF6-1D8A-40AC-96AB-FF6812778A89}">
      <dsp:nvSpPr>
        <dsp:cNvPr id="0" name=""/>
        <dsp:cNvSpPr/>
      </dsp:nvSpPr>
      <dsp:spPr>
        <a:xfrm>
          <a:off x="2788750" y="585780"/>
          <a:ext cx="912418" cy="57938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56A194-1F0B-4672-A058-ED26A8B410F2}">
      <dsp:nvSpPr>
        <dsp:cNvPr id="0" name=""/>
        <dsp:cNvSpPr/>
      </dsp:nvSpPr>
      <dsp:spPr>
        <a:xfrm>
          <a:off x="2890130" y="682090"/>
          <a:ext cx="912418" cy="5793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LİNİK MÜDÜRÜ</a:t>
          </a:r>
        </a:p>
      </dsp:txBody>
      <dsp:txXfrm>
        <a:off x="2907100" y="699060"/>
        <a:ext cx="878478" cy="545445"/>
      </dsp:txXfrm>
    </dsp:sp>
    <dsp:sp modelId="{EA319D13-A968-4061-AF64-C3510F12E716}">
      <dsp:nvSpPr>
        <dsp:cNvPr id="0" name=""/>
        <dsp:cNvSpPr/>
      </dsp:nvSpPr>
      <dsp:spPr>
        <a:xfrm>
          <a:off x="2788750" y="1430527"/>
          <a:ext cx="912418" cy="57938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522A4-02E9-4406-91A0-4DA750DEB78D}">
      <dsp:nvSpPr>
        <dsp:cNvPr id="0" name=""/>
        <dsp:cNvSpPr/>
      </dsp:nvSpPr>
      <dsp:spPr>
        <a:xfrm>
          <a:off x="2890130" y="1526838"/>
          <a:ext cx="912418" cy="5793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kern="1200" cap="none" spc="0">
              <a:ln w="0"/>
              <a:solidFill>
                <a:schemeClr val="accent6">
                  <a:lumMod val="7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ESUL MÜDÜR</a:t>
          </a:r>
        </a:p>
      </dsp:txBody>
      <dsp:txXfrm>
        <a:off x="2907100" y="1543808"/>
        <a:ext cx="878478" cy="545445"/>
      </dsp:txXfrm>
    </dsp:sp>
    <dsp:sp modelId="{9870E5F9-5569-4921-8194-31E239160E2A}">
      <dsp:nvSpPr>
        <dsp:cNvPr id="0" name=""/>
        <dsp:cNvSpPr/>
      </dsp:nvSpPr>
      <dsp:spPr>
        <a:xfrm>
          <a:off x="558393" y="2275275"/>
          <a:ext cx="912418" cy="5793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B630AE-CF47-48AC-BF64-5713359BAF2D}">
      <dsp:nvSpPr>
        <dsp:cNvPr id="0" name=""/>
        <dsp:cNvSpPr/>
      </dsp:nvSpPr>
      <dsp:spPr>
        <a:xfrm>
          <a:off x="659773" y="2371586"/>
          <a:ext cx="912418" cy="5793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chemeClr val="accent5">
                  <a:lumMod val="75000"/>
                </a:scheme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UZMAN DOKTOR</a:t>
          </a:r>
        </a:p>
      </dsp:txBody>
      <dsp:txXfrm>
        <a:off x="676743" y="2388556"/>
        <a:ext cx="878478" cy="545445"/>
      </dsp:txXfrm>
    </dsp:sp>
    <dsp:sp modelId="{0F5751CC-2314-4EC9-B1B8-35D073C80D58}">
      <dsp:nvSpPr>
        <dsp:cNvPr id="0" name=""/>
        <dsp:cNvSpPr/>
      </dsp:nvSpPr>
      <dsp:spPr>
        <a:xfrm>
          <a:off x="1673572" y="2275275"/>
          <a:ext cx="912418" cy="5793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950E41-3DC7-4BFD-8D14-3B26DFFDA64A}">
      <dsp:nvSpPr>
        <dsp:cNvPr id="0" name=""/>
        <dsp:cNvSpPr/>
      </dsp:nvSpPr>
      <dsp:spPr>
        <a:xfrm>
          <a:off x="1774952" y="2371586"/>
          <a:ext cx="912418" cy="5793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chemeClr val="accent5">
                  <a:lumMod val="75000"/>
                </a:scheme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DİYALİZ HEKİMİ</a:t>
          </a:r>
        </a:p>
      </dsp:txBody>
      <dsp:txXfrm>
        <a:off x="1791922" y="2388556"/>
        <a:ext cx="878478" cy="545445"/>
      </dsp:txXfrm>
    </dsp:sp>
    <dsp:sp modelId="{932C615E-DE3D-4D0F-AA59-EC0C13737572}">
      <dsp:nvSpPr>
        <dsp:cNvPr id="0" name=""/>
        <dsp:cNvSpPr/>
      </dsp:nvSpPr>
      <dsp:spPr>
        <a:xfrm>
          <a:off x="2779471" y="2256706"/>
          <a:ext cx="912418" cy="5793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E16C54-6F08-4162-BB29-802A31206C01}">
      <dsp:nvSpPr>
        <dsp:cNvPr id="0" name=""/>
        <dsp:cNvSpPr/>
      </dsp:nvSpPr>
      <dsp:spPr>
        <a:xfrm>
          <a:off x="2880851" y="2353017"/>
          <a:ext cx="912418" cy="5793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chemeClr val="accent5">
                  <a:lumMod val="75000"/>
                </a:scheme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BAŞHEMŞİRE</a:t>
          </a:r>
        </a:p>
      </dsp:txBody>
      <dsp:txXfrm>
        <a:off x="2897821" y="2369987"/>
        <a:ext cx="878478" cy="545445"/>
      </dsp:txXfrm>
    </dsp:sp>
    <dsp:sp modelId="{18DDE417-21BD-4DA0-A24E-40BFC5FEF853}">
      <dsp:nvSpPr>
        <dsp:cNvPr id="0" name=""/>
        <dsp:cNvSpPr/>
      </dsp:nvSpPr>
      <dsp:spPr>
        <a:xfrm>
          <a:off x="804" y="3120023"/>
          <a:ext cx="912418" cy="57938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9D7F34-2D0E-4163-8B74-77013B34FD8C}">
      <dsp:nvSpPr>
        <dsp:cNvPr id="0" name=""/>
        <dsp:cNvSpPr/>
      </dsp:nvSpPr>
      <dsp:spPr>
        <a:xfrm>
          <a:off x="102184" y="3216333"/>
          <a:ext cx="912418" cy="5793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kern="1200" cap="none" spc="0">
              <a:ln w="0"/>
              <a:solidFill>
                <a:schemeClr val="accent2">
                  <a:lumMod val="7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ĞİTİM HEMŞİRESİ</a:t>
          </a:r>
        </a:p>
      </dsp:txBody>
      <dsp:txXfrm>
        <a:off x="119154" y="3233303"/>
        <a:ext cx="878478" cy="545445"/>
      </dsp:txXfrm>
    </dsp:sp>
    <dsp:sp modelId="{BC6B8E2C-E0DA-4BF8-867E-E7D5D4AB9F0D}">
      <dsp:nvSpPr>
        <dsp:cNvPr id="0" name=""/>
        <dsp:cNvSpPr/>
      </dsp:nvSpPr>
      <dsp:spPr>
        <a:xfrm>
          <a:off x="1115983" y="3120023"/>
          <a:ext cx="912418" cy="57938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620AD9-2E7A-47E5-B9BD-F0BAB72BABC3}">
      <dsp:nvSpPr>
        <dsp:cNvPr id="0" name=""/>
        <dsp:cNvSpPr/>
      </dsp:nvSpPr>
      <dsp:spPr>
        <a:xfrm>
          <a:off x="1217362" y="3216333"/>
          <a:ext cx="912418" cy="5793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kern="1200" cap="none" spc="0">
              <a:ln w="0"/>
              <a:solidFill>
                <a:schemeClr val="accent2">
                  <a:lumMod val="7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NFEKSİYON HEMŞİRESİ</a:t>
          </a:r>
        </a:p>
      </dsp:txBody>
      <dsp:txXfrm>
        <a:off x="1234332" y="3233303"/>
        <a:ext cx="878478" cy="545445"/>
      </dsp:txXfrm>
    </dsp:sp>
    <dsp:sp modelId="{977087FF-1569-454D-97A5-2D24B0F251FE}">
      <dsp:nvSpPr>
        <dsp:cNvPr id="0" name=""/>
        <dsp:cNvSpPr/>
      </dsp:nvSpPr>
      <dsp:spPr>
        <a:xfrm>
          <a:off x="2231161" y="3120023"/>
          <a:ext cx="912418" cy="57938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B31387-04B2-418D-A296-E1AEC715B0B8}">
      <dsp:nvSpPr>
        <dsp:cNvPr id="0" name=""/>
        <dsp:cNvSpPr/>
      </dsp:nvSpPr>
      <dsp:spPr>
        <a:xfrm>
          <a:off x="2332541" y="3216333"/>
          <a:ext cx="912418" cy="5793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 cap="none" spc="0">
              <a:ln w="0"/>
              <a:solidFill>
                <a:schemeClr val="accent2">
                  <a:lumMod val="7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EMŞİRE/TEKNİKERLER</a:t>
          </a:r>
        </a:p>
      </dsp:txBody>
      <dsp:txXfrm>
        <a:off x="2349511" y="3233303"/>
        <a:ext cx="878478" cy="545445"/>
      </dsp:txXfrm>
    </dsp:sp>
    <dsp:sp modelId="{E9A99818-B5CF-4F5F-8F39-2A6B409A8066}">
      <dsp:nvSpPr>
        <dsp:cNvPr id="0" name=""/>
        <dsp:cNvSpPr/>
      </dsp:nvSpPr>
      <dsp:spPr>
        <a:xfrm>
          <a:off x="3346339" y="3120023"/>
          <a:ext cx="912418" cy="57938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24F10E-DE4A-4947-9B46-25A48C4E7D45}">
      <dsp:nvSpPr>
        <dsp:cNvPr id="0" name=""/>
        <dsp:cNvSpPr/>
      </dsp:nvSpPr>
      <dsp:spPr>
        <a:xfrm>
          <a:off x="3447719" y="3216333"/>
          <a:ext cx="912418" cy="5793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kern="1200" cap="none" spc="0">
              <a:ln w="0"/>
              <a:solidFill>
                <a:schemeClr val="accent2">
                  <a:lumMod val="7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KNİSYENLER</a:t>
          </a:r>
        </a:p>
      </dsp:txBody>
      <dsp:txXfrm>
        <a:off x="3464689" y="3233303"/>
        <a:ext cx="878478" cy="545445"/>
      </dsp:txXfrm>
    </dsp:sp>
    <dsp:sp modelId="{8C387A3C-5962-4014-9041-277127B26F7E}">
      <dsp:nvSpPr>
        <dsp:cNvPr id="0" name=""/>
        <dsp:cNvSpPr/>
      </dsp:nvSpPr>
      <dsp:spPr>
        <a:xfrm>
          <a:off x="4461518" y="3120023"/>
          <a:ext cx="912418" cy="57938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7B6542-17D9-44C0-A869-7781EE5EF3DA}">
      <dsp:nvSpPr>
        <dsp:cNvPr id="0" name=""/>
        <dsp:cNvSpPr/>
      </dsp:nvSpPr>
      <dsp:spPr>
        <a:xfrm>
          <a:off x="4562898" y="3216333"/>
          <a:ext cx="912418" cy="5793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kern="1200" cap="none" spc="0">
              <a:ln w="0"/>
              <a:solidFill>
                <a:schemeClr val="accent2">
                  <a:lumMod val="7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ARDIMCI PERSONELLER</a:t>
          </a:r>
        </a:p>
      </dsp:txBody>
      <dsp:txXfrm>
        <a:off x="4579868" y="3233303"/>
        <a:ext cx="878478" cy="545445"/>
      </dsp:txXfrm>
    </dsp:sp>
    <dsp:sp modelId="{A7502070-9AE7-4E2C-9C32-177EB80E4892}">
      <dsp:nvSpPr>
        <dsp:cNvPr id="0" name=""/>
        <dsp:cNvSpPr/>
      </dsp:nvSpPr>
      <dsp:spPr>
        <a:xfrm>
          <a:off x="5576696" y="3120023"/>
          <a:ext cx="912418" cy="57938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B45E7C-DF21-4613-8869-BEE2914E6890}">
      <dsp:nvSpPr>
        <dsp:cNvPr id="0" name=""/>
        <dsp:cNvSpPr/>
      </dsp:nvSpPr>
      <dsp:spPr>
        <a:xfrm>
          <a:off x="5678076" y="3216333"/>
          <a:ext cx="912418" cy="5793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kern="1200" cap="none" spc="0">
              <a:ln w="0"/>
              <a:solidFill>
                <a:schemeClr val="accent2">
                  <a:lumMod val="75000"/>
                </a:schemeClr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ŞÖFÖRLER</a:t>
          </a:r>
        </a:p>
      </dsp:txBody>
      <dsp:txXfrm>
        <a:off x="5695046" y="3233303"/>
        <a:ext cx="878478" cy="545445"/>
      </dsp:txXfrm>
    </dsp:sp>
    <dsp:sp modelId="{4E3306B3-E23F-4C58-9EFD-F07AF78CF1DF}">
      <dsp:nvSpPr>
        <dsp:cNvPr id="0" name=""/>
        <dsp:cNvSpPr/>
      </dsp:nvSpPr>
      <dsp:spPr>
        <a:xfrm>
          <a:off x="3903929" y="2275275"/>
          <a:ext cx="912418" cy="5793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F2F34D-4DB2-4DB4-8779-CEA4FEE97384}">
      <dsp:nvSpPr>
        <dsp:cNvPr id="0" name=""/>
        <dsp:cNvSpPr/>
      </dsp:nvSpPr>
      <dsp:spPr>
        <a:xfrm>
          <a:off x="4005309" y="2371586"/>
          <a:ext cx="912418" cy="5793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chemeClr val="accent5">
                  <a:lumMod val="75000"/>
                </a:scheme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DİYETİSYEN</a:t>
          </a:r>
        </a:p>
      </dsp:txBody>
      <dsp:txXfrm>
        <a:off x="4022279" y="2388556"/>
        <a:ext cx="878478" cy="545445"/>
      </dsp:txXfrm>
    </dsp:sp>
    <dsp:sp modelId="{27094A23-6667-456A-BAD2-FB08055944B9}">
      <dsp:nvSpPr>
        <dsp:cNvPr id="0" name=""/>
        <dsp:cNvSpPr/>
      </dsp:nvSpPr>
      <dsp:spPr>
        <a:xfrm>
          <a:off x="5019107" y="2275275"/>
          <a:ext cx="912418" cy="5793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9EFBA2-0A0C-4765-B679-DC9ACCA1BBCB}">
      <dsp:nvSpPr>
        <dsp:cNvPr id="0" name=""/>
        <dsp:cNvSpPr/>
      </dsp:nvSpPr>
      <dsp:spPr>
        <a:xfrm>
          <a:off x="5120487" y="2371586"/>
          <a:ext cx="912418" cy="5793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chemeClr val="accent5">
                  <a:lumMod val="75000"/>
                </a:scheme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KLİNİK İDARİ UZMANI</a:t>
          </a:r>
        </a:p>
      </dsp:txBody>
      <dsp:txXfrm>
        <a:off x="5137457" y="2388556"/>
        <a:ext cx="878478" cy="545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F98B-B88F-4EE0-8691-D3460EBE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aAnadolu</dc:creator>
  <cp:keywords/>
  <dc:description/>
  <cp:lastModifiedBy>OrtaAnaDolu</cp:lastModifiedBy>
  <cp:revision>2</cp:revision>
  <dcterms:created xsi:type="dcterms:W3CDTF">2021-04-26T09:18:00Z</dcterms:created>
  <dcterms:modified xsi:type="dcterms:W3CDTF">2021-04-26T09:18:00Z</dcterms:modified>
</cp:coreProperties>
</file>